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Default="00835FA5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435610</wp:posOffset>
            </wp:positionV>
            <wp:extent cx="574675" cy="74803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F44C49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F44C49" w:rsidRDefault="00675E36" w:rsidP="00F44C49">
      <w:pPr>
        <w:ind w:firstLine="0"/>
        <w:jc w:val="center"/>
        <w:rPr>
          <w:sz w:val="26"/>
          <w:szCs w:val="26"/>
        </w:rPr>
      </w:pPr>
      <w:r w:rsidRPr="00F44C49">
        <w:rPr>
          <w:sz w:val="26"/>
          <w:szCs w:val="26"/>
        </w:rPr>
        <w:t>ТОМСКАЯ ОБЛАСТЬ</w:t>
      </w:r>
    </w:p>
    <w:p w:rsidR="00675E36" w:rsidRPr="00675E36" w:rsidRDefault="00675E36" w:rsidP="00F44C49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675E36" w:rsidTr="00F44C49">
        <w:tc>
          <w:tcPr>
            <w:tcW w:w="9606" w:type="dxa"/>
            <w:gridSpan w:val="3"/>
          </w:tcPr>
          <w:p w:rsidR="00675E36" w:rsidRPr="00675E36" w:rsidRDefault="00675E36" w:rsidP="00F44C49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675E36" w:rsidP="00F44C49">
            <w:pPr>
              <w:jc w:val="center"/>
            </w:pPr>
          </w:p>
        </w:tc>
      </w:tr>
      <w:tr w:rsidR="00F44C49" w:rsidRPr="000B46C8" w:rsidTr="00F44C49">
        <w:tc>
          <w:tcPr>
            <w:tcW w:w="1908" w:type="dxa"/>
          </w:tcPr>
          <w:p w:rsidR="00F44C49" w:rsidRPr="000B46C8" w:rsidRDefault="00F44C49" w:rsidP="00675E36">
            <w:pPr>
              <w:ind w:firstLine="0"/>
            </w:pPr>
            <w:r>
              <w:t>14.03</w:t>
            </w:r>
            <w:r w:rsidRPr="000B46C8">
              <w:t>.201</w:t>
            </w:r>
            <w:r>
              <w:t>6</w:t>
            </w:r>
          </w:p>
          <w:p w:rsidR="00F44C49" w:rsidRPr="000B46C8" w:rsidRDefault="00F44C49" w:rsidP="00356418"/>
        </w:tc>
        <w:tc>
          <w:tcPr>
            <w:tcW w:w="5580" w:type="dxa"/>
          </w:tcPr>
          <w:p w:rsidR="00F44C49" w:rsidRPr="000B46C8" w:rsidRDefault="00F44C49" w:rsidP="00356418">
            <w:pPr>
              <w:jc w:val="right"/>
            </w:pPr>
          </w:p>
        </w:tc>
        <w:tc>
          <w:tcPr>
            <w:tcW w:w="2118" w:type="dxa"/>
          </w:tcPr>
          <w:p w:rsidR="00F44C49" w:rsidRPr="000B46C8" w:rsidRDefault="00F44C49" w:rsidP="00F44C49">
            <w:pPr>
              <w:jc w:val="right"/>
            </w:pPr>
            <w:r w:rsidRPr="000B46C8">
              <w:t>№</w:t>
            </w:r>
            <w:r>
              <w:t xml:space="preserve"> 54</w:t>
            </w:r>
          </w:p>
        </w:tc>
      </w:tr>
      <w:tr w:rsidR="00675E36" w:rsidRPr="000B46C8" w:rsidTr="00F44C49">
        <w:tc>
          <w:tcPr>
            <w:tcW w:w="7488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8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9606" w:type="dxa"/>
        <w:tblLook w:val="0000"/>
      </w:tblPr>
      <w:tblGrid>
        <w:gridCol w:w="4928"/>
        <w:gridCol w:w="4678"/>
      </w:tblGrid>
      <w:tr w:rsidR="00675E36" w:rsidRPr="000B46C8" w:rsidTr="00F44C49">
        <w:trPr>
          <w:trHeight w:val="472"/>
        </w:trPr>
        <w:tc>
          <w:tcPr>
            <w:tcW w:w="4928" w:type="dxa"/>
            <w:vAlign w:val="center"/>
          </w:tcPr>
          <w:p w:rsidR="00675E36" w:rsidRPr="000B46C8" w:rsidRDefault="00675E36" w:rsidP="007B5AA2">
            <w:pPr>
              <w:ind w:firstLine="0"/>
            </w:pPr>
            <w:r w:rsidRPr="000B46C8">
              <w:t>О</w:t>
            </w:r>
            <w:r w:rsidR="007B5AA2">
              <w:t>б утверждении плана мероприятий</w:t>
            </w:r>
            <w:r w:rsidRPr="000B46C8">
              <w:t xml:space="preserve"> </w:t>
            </w:r>
            <w:r w:rsidR="007B5AA2">
              <w:t xml:space="preserve">по реализации </w:t>
            </w:r>
            <w:r w:rsidR="009C1AE7">
              <w:t xml:space="preserve">Стратегии </w:t>
            </w:r>
            <w:r w:rsidR="009C1AE7" w:rsidRPr="00FA4496">
              <w:t>социально-экономического развития муниципального образования «</w:t>
            </w:r>
            <w:r w:rsidR="009C1AE7">
              <w:t>К</w:t>
            </w:r>
            <w:r w:rsidR="009C1AE7" w:rsidRPr="00FA4496">
              <w:t>аргасокский район»</w:t>
            </w:r>
            <w:r w:rsidR="009C1AE7">
              <w:t xml:space="preserve"> </w:t>
            </w:r>
            <w:r w:rsidR="009C1AE7" w:rsidRPr="00FA4496">
              <w:t>до 2025 года</w:t>
            </w:r>
            <w:r w:rsidRPr="000B46C8">
              <w:t xml:space="preserve"> </w:t>
            </w:r>
          </w:p>
        </w:tc>
        <w:tc>
          <w:tcPr>
            <w:tcW w:w="4678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F4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F44C49">
            <w:pPr>
              <w:ind w:firstLine="426"/>
            </w:pPr>
          </w:p>
          <w:p w:rsidR="00675E36" w:rsidRPr="000B46C8" w:rsidRDefault="00675E36" w:rsidP="00F44C49">
            <w:pPr>
              <w:autoSpaceDE w:val="0"/>
              <w:autoSpaceDN w:val="0"/>
              <w:adjustRightInd w:val="0"/>
              <w:ind w:firstLine="426"/>
            </w:pPr>
            <w:r w:rsidRPr="000B46C8">
              <w:rPr>
                <w:rFonts w:cs="Calibri"/>
              </w:rPr>
              <w:t xml:space="preserve">В </w:t>
            </w:r>
            <w:r w:rsidR="007B5AA2">
              <w:rPr>
                <w:rFonts w:cs="Calibri"/>
              </w:rPr>
              <w:t xml:space="preserve">целях реализации </w:t>
            </w:r>
            <w:r w:rsidR="007B5AA2">
              <w:t xml:space="preserve">Стратегии </w:t>
            </w:r>
            <w:r w:rsidR="007B5AA2" w:rsidRPr="00FA4496">
              <w:t>социально-экономического развития муниципального образования «</w:t>
            </w:r>
            <w:r w:rsidR="007B5AA2">
              <w:t>К</w:t>
            </w:r>
            <w:r w:rsidR="007B5AA2" w:rsidRPr="00FA4496">
              <w:t>аргасокский район»</w:t>
            </w:r>
            <w:r w:rsidR="007B5AA2">
              <w:t xml:space="preserve"> </w:t>
            </w:r>
            <w:r w:rsidR="007B5AA2" w:rsidRPr="00FA4496">
              <w:t>до 2025 года</w:t>
            </w:r>
            <w:r w:rsidR="009C6C5D">
              <w:t xml:space="preserve">, утвержденной решением Думы Каргасокского района от </w:t>
            </w:r>
            <w:r w:rsidR="002E6EB7">
              <w:t>25.</w:t>
            </w:r>
            <w:r w:rsidR="009C6C5D">
              <w:t xml:space="preserve">02.2016 № </w:t>
            </w:r>
            <w:r w:rsidR="007D6AF9">
              <w:t>40</w:t>
            </w:r>
            <w:r w:rsidRPr="000B46C8">
              <w:t>,</w:t>
            </w:r>
          </w:p>
          <w:p w:rsidR="00675E36" w:rsidRPr="000B46C8" w:rsidRDefault="00675E36" w:rsidP="00F44C49">
            <w:pPr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F44C49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>
        <w:t>Утвердить план мероприятий по реализации</w:t>
      </w:r>
      <w:r w:rsidR="00BF6773">
        <w:t xml:space="preserve"> Стратегии </w:t>
      </w:r>
      <w:r w:rsidR="00BF6773" w:rsidRPr="00FA4496">
        <w:t>социально-экономического развития муниципального образования «</w:t>
      </w:r>
      <w:r w:rsidR="00BF6773">
        <w:t>К</w:t>
      </w:r>
      <w:r w:rsidR="00BF6773" w:rsidRPr="00FA4496">
        <w:t>аргасокский район»</w:t>
      </w:r>
      <w:r w:rsidR="00BF6773">
        <w:t xml:space="preserve"> </w:t>
      </w:r>
      <w:r w:rsidR="00BF6773" w:rsidRPr="00FA4496">
        <w:t>до 2025 года</w:t>
      </w:r>
      <w:r>
        <w:t xml:space="preserve"> </w:t>
      </w:r>
      <w:r w:rsidRPr="009C6C5D">
        <w:t xml:space="preserve">(далее - </w:t>
      </w:r>
      <w:r w:rsidR="00A937BA">
        <w:t>П</w:t>
      </w:r>
      <w:r w:rsidRPr="009C6C5D">
        <w:t>лан), согласно приложению к настоящему постановлению.</w:t>
      </w:r>
    </w:p>
    <w:p w:rsidR="009C6C5D" w:rsidRDefault="009C6C5D" w:rsidP="00F44C49">
      <w:pPr>
        <w:numPr>
          <w:ilvl w:val="0"/>
          <w:numId w:val="23"/>
        </w:numPr>
        <w:ind w:left="0" w:firstLine="426"/>
      </w:pPr>
      <w:r w:rsidRPr="009C6C5D">
        <w:t>Структурным подразделениям и органам Администрации Каргасокского района:</w:t>
      </w:r>
    </w:p>
    <w:p w:rsidR="009C6C5D" w:rsidRPr="00A937BA" w:rsidRDefault="009C6C5D" w:rsidP="00F44C49">
      <w:pPr>
        <w:pStyle w:val="a3"/>
        <w:numPr>
          <w:ilvl w:val="0"/>
          <w:numId w:val="29"/>
        </w:numPr>
        <w:ind w:left="0" w:firstLine="426"/>
      </w:pPr>
      <w:r w:rsidRPr="00A937BA">
        <w:t xml:space="preserve">обеспечить выполнение </w:t>
      </w:r>
      <w:hyperlink r:id="rId9" w:history="1">
        <w:r w:rsidR="00A937BA">
          <w:t>П</w:t>
        </w:r>
        <w:r w:rsidRPr="00A937BA">
          <w:t>лана</w:t>
        </w:r>
      </w:hyperlink>
      <w:r w:rsidRPr="00A937BA">
        <w:t xml:space="preserve"> в пределах бюджетных ассигнований, предусмотренных им в бюджете</w:t>
      </w:r>
      <w:r w:rsidR="00A937BA">
        <w:t xml:space="preserve"> муниципального образования «Каргасокский район» </w:t>
      </w:r>
      <w:r w:rsidRPr="00A937BA">
        <w:t xml:space="preserve"> на соответствующий финансовый год и плановый период;</w:t>
      </w:r>
    </w:p>
    <w:p w:rsidR="009C6C5D" w:rsidRDefault="009C6C5D" w:rsidP="00F44C49">
      <w:pPr>
        <w:pStyle w:val="a3"/>
        <w:numPr>
          <w:ilvl w:val="0"/>
          <w:numId w:val="29"/>
        </w:numPr>
        <w:ind w:left="0" w:firstLine="426"/>
      </w:pPr>
      <w:bookmarkStart w:id="4" w:name="Par2"/>
      <w:bookmarkEnd w:id="4"/>
      <w:r w:rsidRPr="00A937BA">
        <w:t xml:space="preserve">ежегодно направлять в </w:t>
      </w:r>
      <w:r w:rsidR="00A937BA">
        <w:t>отдел</w:t>
      </w:r>
      <w:r w:rsidRPr="00A937BA">
        <w:t xml:space="preserve"> экономики</w:t>
      </w:r>
      <w:r w:rsidR="00A937BA">
        <w:t xml:space="preserve"> и социального развития </w:t>
      </w:r>
      <w:r w:rsidRPr="00A937BA">
        <w:t xml:space="preserve">Администрации </w:t>
      </w:r>
      <w:r w:rsidR="00A937BA">
        <w:t>Каргасокского района</w:t>
      </w:r>
      <w:r w:rsidRPr="00A937BA">
        <w:t xml:space="preserve"> информацию об исполнении </w:t>
      </w:r>
      <w:hyperlink r:id="rId10" w:history="1">
        <w:r w:rsidR="00A937BA">
          <w:t>П</w:t>
        </w:r>
        <w:r w:rsidRPr="00A937BA">
          <w:t>лана</w:t>
        </w:r>
      </w:hyperlink>
      <w:r w:rsidRPr="00A937BA">
        <w:t xml:space="preserve"> по итогам года в срок</w:t>
      </w:r>
      <w:r w:rsidR="00A937BA">
        <w:t xml:space="preserve"> </w:t>
      </w:r>
      <w:r w:rsidR="00620017">
        <w:t>до 1 марта года</w:t>
      </w:r>
      <w:r w:rsidR="008C6C41">
        <w:t>,</w:t>
      </w:r>
      <w:r w:rsidR="008C6C41" w:rsidRPr="008C6C41">
        <w:t xml:space="preserve"> </w:t>
      </w:r>
      <w:r w:rsidR="008C6C41" w:rsidRPr="00C86B43">
        <w:t>следующего за отчетным годом</w:t>
      </w:r>
      <w:r w:rsidRPr="00A937BA">
        <w:t>.</w:t>
      </w:r>
    </w:p>
    <w:p w:rsidR="00675E36" w:rsidRDefault="008C6C41" w:rsidP="00F44C49">
      <w:pPr>
        <w:pStyle w:val="a3"/>
        <w:numPr>
          <w:ilvl w:val="0"/>
          <w:numId w:val="23"/>
        </w:numPr>
        <w:ind w:left="0" w:firstLine="426"/>
      </w:pPr>
      <w:r>
        <w:t>Отделу э</w:t>
      </w:r>
      <w:r w:rsidR="009C6C5D" w:rsidRPr="008C6C41">
        <w:t>кономики</w:t>
      </w:r>
      <w:r>
        <w:t xml:space="preserve"> и социального развития</w:t>
      </w:r>
      <w:r w:rsidR="009C6C5D" w:rsidRPr="008C6C41">
        <w:t xml:space="preserve"> Администрации </w:t>
      </w:r>
      <w:r>
        <w:t>Каргасокского района</w:t>
      </w:r>
      <w:r w:rsidR="009C6C5D" w:rsidRPr="008C6C41">
        <w:t xml:space="preserve"> обеспечить формирование обобщенной информации о реализации </w:t>
      </w:r>
      <w:hyperlink r:id="rId11" w:history="1">
        <w:r w:rsidR="00A40C98">
          <w:t>П</w:t>
        </w:r>
        <w:r w:rsidR="009C6C5D" w:rsidRPr="008C6C41">
          <w:t>лана</w:t>
        </w:r>
      </w:hyperlink>
      <w:r w:rsidR="009C6C5D" w:rsidRPr="008C6C41">
        <w:t xml:space="preserve"> в срок</w:t>
      </w:r>
      <w:r>
        <w:t xml:space="preserve"> </w:t>
      </w:r>
      <w:r w:rsidR="00D974C0">
        <w:t xml:space="preserve">до </w:t>
      </w:r>
      <w:r w:rsidR="00C813C0">
        <w:t>1 июня  года</w:t>
      </w:r>
      <w:r w:rsidR="009C6C5D" w:rsidRPr="008C6C41">
        <w:t>,</w:t>
      </w:r>
      <w:r w:rsidR="00C813C0">
        <w:t xml:space="preserve"> </w:t>
      </w:r>
      <w:r w:rsidR="00C813C0" w:rsidRPr="00C86B43">
        <w:t>следующего за отчетным годом</w:t>
      </w:r>
      <w:r w:rsidR="00C813C0">
        <w:t>.</w:t>
      </w:r>
    </w:p>
    <w:p w:rsidR="00356235" w:rsidRDefault="00A40C98" w:rsidP="00F44C49">
      <w:pPr>
        <w:pStyle w:val="a3"/>
        <w:numPr>
          <w:ilvl w:val="0"/>
          <w:numId w:val="23"/>
        </w:numPr>
        <w:ind w:left="0" w:firstLine="426"/>
      </w:pPr>
      <w:r w:rsidRPr="00A40C98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>
        <w:t>.</w:t>
      </w:r>
    </w:p>
    <w:tbl>
      <w:tblPr>
        <w:tblW w:w="9747" w:type="dxa"/>
        <w:tblLook w:val="0000"/>
      </w:tblPr>
      <w:tblGrid>
        <w:gridCol w:w="2628"/>
        <w:gridCol w:w="7119"/>
      </w:tblGrid>
      <w:tr w:rsidR="00F44C49" w:rsidRPr="000B46C8" w:rsidTr="00F44C49">
        <w:tc>
          <w:tcPr>
            <w:tcW w:w="9747" w:type="dxa"/>
            <w:gridSpan w:val="2"/>
          </w:tcPr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Default="00F44C49" w:rsidP="00F44C49">
            <w:pPr>
              <w:ind w:firstLine="0"/>
            </w:pPr>
          </w:p>
          <w:p w:rsidR="00F44C49" w:rsidRPr="000B46C8" w:rsidRDefault="00F44C49" w:rsidP="00F44C49">
            <w:pPr>
              <w:ind w:firstLine="0"/>
            </w:pPr>
            <w:r w:rsidRPr="000B46C8">
              <w:t>Глав</w:t>
            </w:r>
            <w:r>
              <w:t>а</w:t>
            </w:r>
            <w:r w:rsidRPr="000B46C8">
              <w:t xml:space="preserve"> Каргасокского района</w:t>
            </w:r>
            <w:r>
              <w:t xml:space="preserve">                                                                                   </w:t>
            </w:r>
            <w:proofErr w:type="spellStart"/>
            <w:r>
              <w:t>А</w:t>
            </w:r>
            <w:r w:rsidRPr="000B46C8">
              <w:t>.</w:t>
            </w:r>
            <w:r>
              <w:t>П.Ащеулов</w:t>
            </w:r>
            <w:proofErr w:type="spellEnd"/>
          </w:p>
        </w:tc>
      </w:tr>
      <w:tr w:rsidR="00675E36" w:rsidRPr="00B45F6C" w:rsidTr="00F44C49">
        <w:tc>
          <w:tcPr>
            <w:tcW w:w="2628" w:type="dxa"/>
          </w:tcPr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675E36" w:rsidRPr="00F44C49" w:rsidRDefault="00F44C49" w:rsidP="00675E36">
            <w:pPr>
              <w:ind w:firstLine="0"/>
              <w:rPr>
                <w:sz w:val="20"/>
                <w:szCs w:val="20"/>
              </w:rPr>
            </w:pPr>
            <w:proofErr w:type="spellStart"/>
            <w:r w:rsidRPr="00F44C49">
              <w:rPr>
                <w:sz w:val="20"/>
                <w:szCs w:val="20"/>
              </w:rPr>
              <w:t>И.А.</w:t>
            </w:r>
            <w:r w:rsidR="00675E36" w:rsidRPr="00F44C49">
              <w:rPr>
                <w:sz w:val="20"/>
                <w:szCs w:val="20"/>
              </w:rPr>
              <w:t>Ожогина</w:t>
            </w:r>
            <w:proofErr w:type="spellEnd"/>
          </w:p>
          <w:p w:rsidR="00431356" w:rsidRPr="00961669" w:rsidRDefault="00675E36" w:rsidP="00BF6773">
            <w:pPr>
              <w:ind w:firstLine="0"/>
              <w:rPr>
                <w:sz w:val="18"/>
                <w:szCs w:val="18"/>
              </w:rPr>
            </w:pPr>
            <w:r w:rsidRPr="00F44C49">
              <w:rPr>
                <w:sz w:val="20"/>
                <w:szCs w:val="20"/>
              </w:rPr>
              <w:t>2-34-83</w:t>
            </w:r>
          </w:p>
        </w:tc>
        <w:tc>
          <w:tcPr>
            <w:tcW w:w="7119" w:type="dxa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Pr="00B45F6C" w:rsidRDefault="00675E36" w:rsidP="00961669">
            <w:pPr>
              <w:ind w:firstLine="0"/>
            </w:pPr>
          </w:p>
        </w:tc>
      </w:tr>
    </w:tbl>
    <w:p w:rsidR="0002326C" w:rsidRPr="009174A1" w:rsidRDefault="0002326C" w:rsidP="000232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2326C" w:rsidRPr="009174A1" w:rsidSect="00F44C49">
          <w:pgSz w:w="11906" w:h="16838"/>
          <w:pgMar w:top="1134" w:right="707" w:bottom="709" w:left="1701" w:header="708" w:footer="708" w:gutter="0"/>
          <w:pgNumType w:start="1"/>
          <w:cols w:space="708"/>
          <w:titlePg/>
          <w:docGrid w:linePitch="360"/>
        </w:sectPr>
      </w:pP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bookmarkStart w:id="5" w:name="Par235"/>
      <w:bookmarkEnd w:id="5"/>
      <w:r w:rsidRPr="00F44C49">
        <w:rPr>
          <w:sz w:val="20"/>
          <w:szCs w:val="20"/>
        </w:rPr>
        <w:lastRenderedPageBreak/>
        <w:t>У</w:t>
      </w:r>
      <w:r w:rsidR="00F44C49" w:rsidRPr="00F44C49">
        <w:rPr>
          <w:sz w:val="20"/>
          <w:szCs w:val="20"/>
        </w:rPr>
        <w:t>ТВЕРЖДЕН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 xml:space="preserve">постановлением Администрации 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Каргасокского района</w:t>
      </w:r>
    </w:p>
    <w:p w:rsidR="00EF54A1" w:rsidRPr="00F44C49" w:rsidRDefault="00F44C49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от 14.03</w:t>
      </w:r>
      <w:r w:rsidR="00EF54A1" w:rsidRPr="00F44C49">
        <w:rPr>
          <w:sz w:val="20"/>
          <w:szCs w:val="20"/>
        </w:rPr>
        <w:t xml:space="preserve">.2016 № </w:t>
      </w:r>
      <w:r w:rsidRPr="00F44C49">
        <w:rPr>
          <w:sz w:val="20"/>
          <w:szCs w:val="20"/>
        </w:rPr>
        <w:t>54</w:t>
      </w:r>
    </w:p>
    <w:p w:rsidR="00EF54A1" w:rsidRPr="00F44C49" w:rsidRDefault="00EF54A1" w:rsidP="00F44C49">
      <w:pPr>
        <w:ind w:left="11340" w:firstLine="0"/>
        <w:jc w:val="left"/>
        <w:rPr>
          <w:sz w:val="20"/>
          <w:szCs w:val="20"/>
        </w:rPr>
      </w:pPr>
      <w:r w:rsidRPr="00F44C49">
        <w:rPr>
          <w:sz w:val="20"/>
          <w:szCs w:val="20"/>
        </w:rPr>
        <w:t>Приложение</w:t>
      </w:r>
    </w:p>
    <w:p w:rsidR="00A40C98" w:rsidRDefault="00A40C98" w:rsidP="00356418">
      <w:pPr>
        <w:ind w:firstLine="0"/>
        <w:jc w:val="right"/>
      </w:pPr>
    </w:p>
    <w:p w:rsidR="00EF54A1" w:rsidRPr="00EF54A1" w:rsidRDefault="00EF54A1" w:rsidP="00410EB4">
      <w:pPr>
        <w:ind w:firstLine="0"/>
        <w:jc w:val="center"/>
      </w:pPr>
      <w:r w:rsidRPr="00EF54A1">
        <w:t xml:space="preserve">План мероприятий по реализации </w:t>
      </w:r>
    </w:p>
    <w:p w:rsidR="00EF54A1" w:rsidRDefault="00EF54A1" w:rsidP="00410EB4">
      <w:pPr>
        <w:ind w:firstLine="0"/>
        <w:jc w:val="center"/>
      </w:pPr>
      <w:r w:rsidRPr="00EF54A1">
        <w:t>Стратегии социально-экономического развития муниципального образования «Каргасокский район» до 2025 года</w:t>
      </w:r>
    </w:p>
    <w:p w:rsidR="00EF54A1" w:rsidRPr="00EF54A1" w:rsidRDefault="00EF54A1" w:rsidP="00EF54A1">
      <w:pPr>
        <w:jc w:val="center"/>
      </w:pPr>
    </w:p>
    <w:tbl>
      <w:tblPr>
        <w:tblStyle w:val="a4"/>
        <w:tblW w:w="0" w:type="auto"/>
        <w:tblLook w:val="04A0"/>
      </w:tblPr>
      <w:tblGrid>
        <w:gridCol w:w="3652"/>
        <w:gridCol w:w="4820"/>
        <w:gridCol w:w="1701"/>
        <w:gridCol w:w="1559"/>
        <w:gridCol w:w="96"/>
        <w:gridCol w:w="2958"/>
      </w:tblGrid>
      <w:tr w:rsidR="00265E26" w:rsidRPr="0093647E" w:rsidTr="002655FD">
        <w:trPr>
          <w:tblHeader/>
        </w:trPr>
        <w:tc>
          <w:tcPr>
            <w:tcW w:w="3652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4820" w:type="dxa"/>
            <w:vMerge w:val="restart"/>
            <w:vAlign w:val="center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Наименование мероприятий, муниципальных программ Каргасокского района</w:t>
            </w:r>
          </w:p>
        </w:tc>
        <w:tc>
          <w:tcPr>
            <w:tcW w:w="3356" w:type="dxa"/>
            <w:gridSpan w:val="3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Значения показателей целей и задач </w:t>
            </w:r>
            <w:hyperlink r:id="rId12" w:history="1">
              <w:r w:rsidRPr="0093647E">
                <w:rPr>
                  <w:sz w:val="20"/>
                  <w:szCs w:val="20"/>
                </w:rPr>
                <w:t>Стратегии</w:t>
              </w:r>
            </w:hyperlink>
            <w:r w:rsidRPr="0093647E">
              <w:rPr>
                <w:sz w:val="20"/>
                <w:szCs w:val="20"/>
              </w:rPr>
              <w:t xml:space="preserve"> на последний год этапа реализации Стратегии</w:t>
            </w:r>
          </w:p>
        </w:tc>
        <w:tc>
          <w:tcPr>
            <w:tcW w:w="2958" w:type="dxa"/>
            <w:vMerge w:val="restart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265E26" w:rsidRPr="0093647E" w:rsidTr="002655FD">
        <w:trPr>
          <w:tblHeader/>
        </w:trPr>
        <w:tc>
          <w:tcPr>
            <w:tcW w:w="3652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019 год</w:t>
            </w:r>
          </w:p>
        </w:tc>
        <w:tc>
          <w:tcPr>
            <w:tcW w:w="1655" w:type="dxa"/>
            <w:gridSpan w:val="2"/>
            <w:vAlign w:val="center"/>
          </w:tcPr>
          <w:p w:rsidR="00265E26" w:rsidRPr="0093647E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025 год</w:t>
            </w:r>
          </w:p>
        </w:tc>
        <w:tc>
          <w:tcPr>
            <w:tcW w:w="2958" w:type="dxa"/>
            <w:vMerge/>
          </w:tcPr>
          <w:p w:rsidR="00265E26" w:rsidRPr="0093647E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65E26" w:rsidRPr="0093647E" w:rsidTr="00E008AC">
        <w:tc>
          <w:tcPr>
            <w:tcW w:w="14786" w:type="dxa"/>
            <w:gridSpan w:val="6"/>
          </w:tcPr>
          <w:p w:rsidR="00265E26" w:rsidRPr="0093647E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 xml:space="preserve">Цель 1. </w:t>
            </w:r>
            <w:r w:rsidR="00187FED" w:rsidRPr="0093647E">
              <w:rPr>
                <w:sz w:val="20"/>
                <w:szCs w:val="20"/>
              </w:rPr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EB377F" w:rsidRPr="0093647E" w:rsidTr="00F44C49">
        <w:trPr>
          <w:trHeight w:val="1374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4820" w:type="dxa"/>
            <w:vMerge w:val="restart"/>
          </w:tcPr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Pr="003270A8">
              <w:rPr>
                <w:sz w:val="20"/>
                <w:szCs w:val="20"/>
              </w:rPr>
              <w:t>учреждением здравоохранения услуг по медицинской помощи, оказанной женщинам в период беременности, в период родов и в послеродовый период, а также диспансерному (профилактическому) наблюдению детей, поставленных на учет в течение первого года жизни в возрасте до 3 месяцев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ст в дошкольных учреждениях;</w:t>
            </w:r>
          </w:p>
          <w:p w:rsidR="00EB377F" w:rsidRPr="003270A8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а бесплатной основе земельных участков для жилищного строительства семьям, имеющих трех и более детей;</w:t>
            </w:r>
          </w:p>
          <w:p w:rsidR="00EB377F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7A">
              <w:rPr>
                <w:sz w:val="20"/>
                <w:szCs w:val="20"/>
              </w:rPr>
              <w:t>казание государственной поддержки молодым семьям, нуждающимся в улучшении жилищных условий</w:t>
            </w:r>
            <w:r>
              <w:rPr>
                <w:sz w:val="20"/>
                <w:szCs w:val="20"/>
              </w:rPr>
              <w:t xml:space="preserve"> в рамках подпрограммы </w:t>
            </w:r>
            <w:r w:rsidRPr="0079397A">
              <w:rPr>
                <w:sz w:val="20"/>
                <w:szCs w:val="20"/>
              </w:rPr>
              <w:t xml:space="preserve">«Обеспечение жильем молодых семей в </w:t>
            </w:r>
            <w:proofErr w:type="spellStart"/>
            <w:r w:rsidRPr="0079397A">
              <w:rPr>
                <w:sz w:val="20"/>
                <w:szCs w:val="20"/>
              </w:rPr>
              <w:t>Каргасокском</w:t>
            </w:r>
            <w:proofErr w:type="spellEnd"/>
            <w:r w:rsidRPr="0079397A">
              <w:rPr>
                <w:sz w:val="20"/>
                <w:szCs w:val="20"/>
              </w:rPr>
              <w:t xml:space="preserve"> районе»</w:t>
            </w:r>
            <w:r>
              <w:rPr>
                <w:sz w:val="20"/>
                <w:szCs w:val="20"/>
              </w:rPr>
              <w:t>;</w:t>
            </w:r>
          </w:p>
          <w:p w:rsidR="00EB377F" w:rsidRPr="005F6C20" w:rsidRDefault="00EB377F" w:rsidP="00F44C49">
            <w:pPr>
              <w:pStyle w:val="a3"/>
              <w:numPr>
                <w:ilvl w:val="0"/>
                <w:numId w:val="30"/>
              </w:numPr>
              <w:ind w:left="34" w:firstLine="4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, направленных на пропаганду семейных ценностей. </w:t>
            </w: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21,0</w:t>
            </w:r>
          </w:p>
        </w:tc>
        <w:tc>
          <w:tcPr>
            <w:tcW w:w="3054" w:type="dxa"/>
            <w:gridSpan w:val="2"/>
            <w:vMerge w:val="restart"/>
          </w:tcPr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EB377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EB377F" w:rsidRPr="00787A60" w:rsidRDefault="00EB377F" w:rsidP="00787A60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EB377F" w:rsidRPr="0079397A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B377F" w:rsidRPr="0093647E" w:rsidTr="00F44C49">
        <w:trPr>
          <w:trHeight w:val="1548"/>
        </w:trPr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-15,23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-15,23</w:t>
            </w:r>
          </w:p>
        </w:tc>
        <w:tc>
          <w:tcPr>
            <w:tcW w:w="3054" w:type="dxa"/>
            <w:gridSpan w:val="2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B377F" w:rsidRPr="0093647E" w:rsidTr="00F44C49">
        <w:tc>
          <w:tcPr>
            <w:tcW w:w="3652" w:type="dxa"/>
          </w:tcPr>
          <w:p w:rsidR="00EB377F" w:rsidRPr="0093647E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4820" w:type="dxa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8,49</w:t>
            </w:r>
          </w:p>
        </w:tc>
        <w:tc>
          <w:tcPr>
            <w:tcW w:w="1559" w:type="dxa"/>
          </w:tcPr>
          <w:p w:rsidR="00EB377F" w:rsidRPr="0093647E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16,89</w:t>
            </w:r>
          </w:p>
        </w:tc>
        <w:tc>
          <w:tcPr>
            <w:tcW w:w="3054" w:type="dxa"/>
            <w:gridSpan w:val="2"/>
            <w:vMerge/>
          </w:tcPr>
          <w:p w:rsidR="00EB377F" w:rsidRPr="0093647E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87FED" w:rsidRPr="0093647E" w:rsidTr="00F44C49">
        <w:tc>
          <w:tcPr>
            <w:tcW w:w="3652" w:type="dxa"/>
          </w:tcPr>
          <w:p w:rsidR="00187FED" w:rsidRPr="0093647E" w:rsidRDefault="00187FE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4820" w:type="dxa"/>
          </w:tcPr>
          <w:p w:rsidR="004B445B" w:rsidRPr="004B445B" w:rsidRDefault="004B445B" w:rsidP="00361FB1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егионального соглашения о минимальной заработной плате в Томской области;</w:t>
            </w:r>
          </w:p>
          <w:p w:rsidR="00393361" w:rsidRPr="00393361" w:rsidRDefault="00393361" w:rsidP="00393361">
            <w:pPr>
              <w:ind w:firstLine="0"/>
              <w:rPr>
                <w:sz w:val="20"/>
                <w:szCs w:val="20"/>
              </w:rPr>
            </w:pPr>
            <w:r w:rsidRPr="003933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393361">
              <w:rPr>
                <w:sz w:val="20"/>
                <w:szCs w:val="20"/>
              </w:rPr>
              <w:t xml:space="preserve"> Мониторинг задолженности по заработной плате</w:t>
            </w:r>
            <w:r w:rsidR="001C5EA7">
              <w:rPr>
                <w:sz w:val="20"/>
                <w:szCs w:val="20"/>
              </w:rPr>
              <w:t>;</w:t>
            </w:r>
          </w:p>
          <w:p w:rsidR="00393361" w:rsidRPr="00393361" w:rsidRDefault="00393361" w:rsidP="00393361">
            <w:pPr>
              <w:pStyle w:val="ConsPlusNormal"/>
              <w:rPr>
                <w:rFonts w:ascii="Times New Roman" w:hAnsi="Times New Roman" w:cs="Times New Roman"/>
              </w:rPr>
            </w:pPr>
            <w:r w:rsidRPr="00393361">
              <w:rPr>
                <w:rFonts w:ascii="Times New Roman" w:hAnsi="Times New Roman"/>
              </w:rPr>
              <w:t>3</w:t>
            </w:r>
            <w:r w:rsidR="001C5EA7">
              <w:rPr>
                <w:rFonts w:ascii="Times New Roman" w:hAnsi="Times New Roman"/>
              </w:rPr>
              <w:t>)</w:t>
            </w:r>
            <w:r w:rsidRPr="00393361">
              <w:rPr>
                <w:rFonts w:ascii="Times New Roman" w:hAnsi="Times New Roman" w:cs="Times New Roman"/>
              </w:rPr>
              <w:t xml:space="preserve"> Реализация планов мероприятий (дорожной карты):</w:t>
            </w:r>
          </w:p>
          <w:p w:rsidR="0001132A" w:rsidRPr="00393361" w:rsidRDefault="00361FB1" w:rsidP="000113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132A" w:rsidRPr="00393361">
              <w:rPr>
                <w:sz w:val="20"/>
                <w:szCs w:val="20"/>
              </w:rPr>
              <w:t xml:space="preserve">«Изменения в </w:t>
            </w:r>
            <w:r w:rsidR="0001132A">
              <w:rPr>
                <w:sz w:val="20"/>
                <w:szCs w:val="20"/>
              </w:rPr>
              <w:t>сфере</w:t>
            </w:r>
            <w:r w:rsidR="0001132A" w:rsidRPr="00393361">
              <w:rPr>
                <w:sz w:val="20"/>
                <w:szCs w:val="20"/>
              </w:rPr>
              <w:t xml:space="preserve"> </w:t>
            </w:r>
            <w:r w:rsidR="0001132A">
              <w:rPr>
                <w:sz w:val="20"/>
                <w:szCs w:val="20"/>
              </w:rPr>
              <w:t>о</w:t>
            </w:r>
            <w:r w:rsidR="0001132A" w:rsidRPr="00393361">
              <w:rPr>
                <w:sz w:val="20"/>
                <w:szCs w:val="20"/>
              </w:rPr>
              <w:t>бразовани</w:t>
            </w:r>
            <w:r w:rsidR="0001132A">
              <w:rPr>
                <w:sz w:val="20"/>
                <w:szCs w:val="20"/>
              </w:rPr>
              <w:t>я Каргасокского</w:t>
            </w:r>
            <w:r w:rsidR="0001132A" w:rsidRPr="00393361">
              <w:rPr>
                <w:sz w:val="20"/>
                <w:szCs w:val="20"/>
              </w:rPr>
              <w:t xml:space="preserve"> район</w:t>
            </w:r>
            <w:r w:rsidR="0001132A">
              <w:rPr>
                <w:sz w:val="20"/>
                <w:szCs w:val="20"/>
              </w:rPr>
              <w:t>а</w:t>
            </w:r>
            <w:r w:rsidR="0001132A" w:rsidRPr="00393361">
              <w:rPr>
                <w:sz w:val="20"/>
                <w:szCs w:val="20"/>
              </w:rPr>
              <w:t>»</w:t>
            </w:r>
            <w:r w:rsidR="0001132A">
              <w:rPr>
                <w:sz w:val="20"/>
                <w:szCs w:val="20"/>
              </w:rPr>
              <w:t>;</w:t>
            </w:r>
          </w:p>
          <w:p w:rsidR="00FE6BB6" w:rsidRPr="0093647E" w:rsidRDefault="00361FB1" w:rsidP="004B445B">
            <w:pPr>
              <w:pStyle w:val="ConsPlusNormal"/>
            </w:pPr>
            <w:r>
              <w:rPr>
                <w:rFonts w:ascii="Times New Roman" w:hAnsi="Times New Roman"/>
              </w:rPr>
              <w:t xml:space="preserve">- </w:t>
            </w:r>
            <w:r w:rsidR="00393361" w:rsidRPr="00393361">
              <w:rPr>
                <w:rFonts w:ascii="Times New Roman" w:hAnsi="Times New Roman"/>
              </w:rPr>
              <w:t>«Изменения в сфер</w:t>
            </w:r>
            <w:r w:rsidR="0001132A">
              <w:rPr>
                <w:rFonts w:ascii="Times New Roman" w:hAnsi="Times New Roman"/>
              </w:rPr>
              <w:t>е</w:t>
            </w:r>
            <w:r w:rsidR="00393361" w:rsidRPr="00393361">
              <w:rPr>
                <w:rFonts w:ascii="Times New Roman" w:hAnsi="Times New Roman"/>
              </w:rPr>
              <w:t xml:space="preserve"> культуры</w:t>
            </w:r>
            <w:r w:rsidR="0001132A">
              <w:rPr>
                <w:rFonts w:ascii="Times New Roman" w:hAnsi="Times New Roman"/>
              </w:rPr>
              <w:t>, направленные на повышение ее эффективности</w:t>
            </w:r>
            <w:r w:rsidR="00393361" w:rsidRPr="00393361">
              <w:rPr>
                <w:rFonts w:ascii="Times New Roman" w:hAnsi="Times New Roman"/>
              </w:rPr>
              <w:t xml:space="preserve"> в </w:t>
            </w:r>
            <w:proofErr w:type="spellStart"/>
            <w:r w:rsidR="0001132A">
              <w:rPr>
                <w:rFonts w:ascii="Times New Roman" w:hAnsi="Times New Roman"/>
              </w:rPr>
              <w:t>Каргасокском</w:t>
            </w:r>
            <w:proofErr w:type="spellEnd"/>
            <w:r w:rsidR="00393361" w:rsidRPr="00393361">
              <w:rPr>
                <w:rFonts w:ascii="Times New Roman" w:hAnsi="Times New Roman"/>
              </w:rPr>
              <w:t xml:space="preserve"> районе»</w:t>
            </w:r>
            <w:r w:rsidR="0001132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87FED" w:rsidRPr="0093647E" w:rsidRDefault="00187FE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59 568</w:t>
            </w:r>
          </w:p>
        </w:tc>
        <w:tc>
          <w:tcPr>
            <w:tcW w:w="1559" w:type="dxa"/>
          </w:tcPr>
          <w:p w:rsidR="00187FED" w:rsidRPr="0093647E" w:rsidRDefault="00187FE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83 199</w:t>
            </w:r>
          </w:p>
        </w:tc>
        <w:tc>
          <w:tcPr>
            <w:tcW w:w="3054" w:type="dxa"/>
            <w:gridSpan w:val="2"/>
          </w:tcPr>
          <w:p w:rsidR="004B445B" w:rsidRDefault="004B445B" w:rsidP="004B445B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6D3D34" w:rsidRDefault="004B445B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6D3D34">
              <w:rPr>
                <w:sz w:val="20"/>
                <w:szCs w:val="20"/>
              </w:rPr>
              <w:t>;</w:t>
            </w:r>
          </w:p>
          <w:p w:rsidR="006D3D34" w:rsidRDefault="006D3D34" w:rsidP="006D3D34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;</w:t>
            </w:r>
          </w:p>
          <w:p w:rsidR="00187FED" w:rsidRPr="0093647E" w:rsidRDefault="006D3D3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 xml:space="preserve">МКУ Отдел культуры и туризма </w:t>
            </w:r>
            <w:r w:rsidRPr="00EF54A1">
              <w:rPr>
                <w:sz w:val="20"/>
                <w:szCs w:val="20"/>
              </w:rPr>
              <w:lastRenderedPageBreak/>
              <w:t>Администрации Каргасокского района</w:t>
            </w:r>
            <w:r w:rsidR="004B445B">
              <w:rPr>
                <w:sz w:val="20"/>
                <w:szCs w:val="20"/>
              </w:rPr>
              <w:t>.</w:t>
            </w:r>
          </w:p>
        </w:tc>
      </w:tr>
      <w:tr w:rsidR="00CA5C7C" w:rsidRPr="0093647E" w:rsidTr="00F44C49">
        <w:trPr>
          <w:trHeight w:val="708"/>
        </w:trPr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lastRenderedPageBreak/>
              <w:t>Уровень регистрируемой безработицы на конец года, %</w:t>
            </w:r>
          </w:p>
        </w:tc>
        <w:tc>
          <w:tcPr>
            <w:tcW w:w="4820" w:type="dxa"/>
            <w:vMerge w:val="restart"/>
          </w:tcPr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1) Организация оплачиваемых общественных работ</w:t>
            </w:r>
            <w:r>
              <w:rPr>
                <w:sz w:val="20"/>
                <w:szCs w:val="20"/>
              </w:rPr>
              <w:t>;</w:t>
            </w:r>
          </w:p>
          <w:p w:rsidR="00CA5C7C" w:rsidRPr="00CA5C7C" w:rsidRDefault="00CA5C7C" w:rsidP="00CA5C7C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Содействие безработным гражданам в </w:t>
            </w:r>
            <w:proofErr w:type="spellStart"/>
            <w:r w:rsidRPr="00CA5C7C"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CA5C7C" w:rsidRPr="0093647E" w:rsidRDefault="00CA5C7C" w:rsidP="007E0075">
            <w:pPr>
              <w:ind w:firstLine="0"/>
              <w:rPr>
                <w:sz w:val="20"/>
                <w:szCs w:val="20"/>
              </w:rPr>
            </w:pPr>
            <w:r w:rsidRPr="00CA5C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CA5C7C">
              <w:rPr>
                <w:sz w:val="20"/>
                <w:szCs w:val="20"/>
              </w:rPr>
              <w:t xml:space="preserve"> Взаимодействие с субъектами малого предпринимательства, получившими поддержку по муниципальн</w:t>
            </w:r>
            <w:r>
              <w:rPr>
                <w:sz w:val="20"/>
                <w:szCs w:val="20"/>
              </w:rPr>
              <w:t>ой</w:t>
            </w:r>
            <w:r w:rsidRPr="00CA5C7C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е</w:t>
            </w:r>
            <w:r w:rsidR="007E0075">
              <w:rPr>
                <w:sz w:val="20"/>
                <w:szCs w:val="20"/>
              </w:rPr>
              <w:t xml:space="preserve"> (подпрограмме)</w:t>
            </w:r>
            <w:r w:rsidRPr="00CA5C7C">
              <w:rPr>
                <w:sz w:val="20"/>
                <w:szCs w:val="20"/>
              </w:rPr>
              <w:t>, по созданию дополнительных рабочих мес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6</w:t>
            </w:r>
          </w:p>
        </w:tc>
        <w:tc>
          <w:tcPr>
            <w:tcW w:w="1559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6</w:t>
            </w:r>
          </w:p>
        </w:tc>
        <w:tc>
          <w:tcPr>
            <w:tcW w:w="3054" w:type="dxa"/>
            <w:gridSpan w:val="2"/>
            <w:vMerge w:val="restart"/>
          </w:tcPr>
          <w:p w:rsidR="00CA5C7C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</w:t>
            </w:r>
            <w:r>
              <w:rPr>
                <w:sz w:val="20"/>
                <w:szCs w:val="20"/>
              </w:rPr>
              <w:t xml:space="preserve"> экономике;</w:t>
            </w:r>
          </w:p>
          <w:p w:rsidR="00CA5C7C" w:rsidRPr="0093647E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C7C" w:rsidRPr="0093647E" w:rsidTr="00F44C49">
        <w:tc>
          <w:tcPr>
            <w:tcW w:w="3652" w:type="dxa"/>
          </w:tcPr>
          <w:p w:rsidR="00CA5C7C" w:rsidRPr="0093647E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Коэффициент напряженности на рынке труда, чел.</w:t>
            </w:r>
          </w:p>
        </w:tc>
        <w:tc>
          <w:tcPr>
            <w:tcW w:w="4820" w:type="dxa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</w:tcPr>
          <w:p w:rsidR="00CA5C7C" w:rsidRPr="0093647E" w:rsidRDefault="00CA5C7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3,3</w:t>
            </w:r>
          </w:p>
        </w:tc>
        <w:tc>
          <w:tcPr>
            <w:tcW w:w="3054" w:type="dxa"/>
            <w:gridSpan w:val="2"/>
            <w:vMerge/>
          </w:tcPr>
          <w:p w:rsidR="00CA5C7C" w:rsidRPr="0093647E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93647E">
              <w:rPr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820" w:type="dxa"/>
            <w:vMerge w:val="restart"/>
          </w:tcPr>
          <w:p w:rsidR="00BA0653" w:rsidRDefault="00BA0653" w:rsidP="007A7BAF">
            <w:pPr>
              <w:pStyle w:val="a3"/>
              <w:numPr>
                <w:ilvl w:val="0"/>
                <w:numId w:val="33"/>
              </w:numPr>
              <w:ind w:left="34" w:firstLine="0"/>
              <w:jc w:val="left"/>
              <w:rPr>
                <w:sz w:val="20"/>
                <w:szCs w:val="20"/>
              </w:rPr>
            </w:pPr>
            <w:r w:rsidRPr="007A7BAF">
              <w:rPr>
                <w:sz w:val="20"/>
                <w:szCs w:val="20"/>
              </w:rPr>
              <w:t>Реализация муниципальной программы «Развитие образования в муниципальном образовании «Каргасокский район »</w:t>
            </w:r>
            <w:r w:rsidR="007A7BAF">
              <w:rPr>
                <w:sz w:val="20"/>
                <w:szCs w:val="20"/>
              </w:rPr>
              <w:t>;</w:t>
            </w:r>
          </w:p>
          <w:p w:rsidR="007A7BAF" w:rsidRPr="007A7BAF" w:rsidRDefault="007A7BAF" w:rsidP="007A7BAF">
            <w:pPr>
              <w:pStyle w:val="ConsPlusNormal"/>
              <w:numPr>
                <w:ilvl w:val="0"/>
                <w:numId w:val="33"/>
              </w:numPr>
              <w:ind w:left="34" w:firstLine="0"/>
            </w:pPr>
            <w:r>
              <w:rPr>
                <w:rFonts w:ascii="Times New Roman" w:hAnsi="Times New Roman" w:cs="Times New Roman"/>
              </w:rPr>
              <w:t xml:space="preserve">Реализация плана </w:t>
            </w:r>
            <w:r w:rsidRPr="007A7BAF">
              <w:rPr>
                <w:rFonts w:ascii="Times New Roman" w:hAnsi="Times New Roman" w:cs="Times New Roman"/>
              </w:rPr>
              <w:t>мероприятий (дорожной</w:t>
            </w:r>
            <w:r>
              <w:rPr>
                <w:rFonts w:ascii="Times New Roman" w:hAnsi="Times New Roman" w:cs="Times New Roman"/>
              </w:rPr>
              <w:t xml:space="preserve"> карты) </w:t>
            </w:r>
            <w:r w:rsidRPr="007A7BAF">
              <w:rPr>
                <w:rFonts w:ascii="Times New Roman" w:hAnsi="Times New Roman"/>
              </w:rPr>
              <w:t>«</w:t>
            </w:r>
            <w:r w:rsidRPr="007A7BAF">
              <w:rPr>
                <w:rFonts w:ascii="Times New Roman" w:hAnsi="Times New Roman" w:cs="Times New Roman"/>
              </w:rPr>
              <w:t>Изменения в сфере образования Каргасокского райо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7,7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5,6</w:t>
            </w:r>
          </w:p>
        </w:tc>
        <w:tc>
          <w:tcPr>
            <w:tcW w:w="2958" w:type="dxa"/>
            <w:vMerge w:val="restart"/>
          </w:tcPr>
          <w:p w:rsidR="00BA0653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BA0653" w:rsidRDefault="00BA0653" w:rsidP="00BA0653">
            <w:pPr>
              <w:ind w:firstLine="0"/>
              <w:jc w:val="left"/>
            </w:pPr>
            <w:r w:rsidRPr="00787A6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  <w:p w:rsidR="00BA0653" w:rsidRPr="0093647E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,85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,97</w:t>
            </w: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A0653" w:rsidRPr="0093647E" w:rsidTr="007E0075">
        <w:tc>
          <w:tcPr>
            <w:tcW w:w="3652" w:type="dxa"/>
          </w:tcPr>
          <w:p w:rsidR="00BA0653" w:rsidRPr="00AF3BE4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детей в возрасте 5-18 лет, получающих услуги по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дополните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му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4820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,58</w:t>
            </w:r>
          </w:p>
        </w:tc>
        <w:tc>
          <w:tcPr>
            <w:tcW w:w="1655" w:type="dxa"/>
            <w:gridSpan w:val="2"/>
          </w:tcPr>
          <w:p w:rsidR="00BA0653" w:rsidRPr="00AF3BE4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4,96</w:t>
            </w:r>
          </w:p>
        </w:tc>
        <w:tc>
          <w:tcPr>
            <w:tcW w:w="2958" w:type="dxa"/>
            <w:vMerge/>
          </w:tcPr>
          <w:p w:rsidR="00BA0653" w:rsidRPr="0093647E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Задача 1.2. Обеспечить повышение качества и доступности  услуг в сфере культуры и туризма в </w:t>
            </w:r>
            <w:proofErr w:type="spellStart"/>
            <w:r w:rsidRPr="00AF3BE4">
              <w:rPr>
                <w:sz w:val="20"/>
                <w:szCs w:val="20"/>
              </w:rPr>
              <w:t>Каргасокском</w:t>
            </w:r>
            <w:proofErr w:type="spellEnd"/>
            <w:r w:rsidRPr="00AF3BE4">
              <w:rPr>
                <w:sz w:val="20"/>
                <w:szCs w:val="20"/>
              </w:rPr>
              <w:t xml:space="preserve"> районе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AF3BE4">
              <w:rPr>
                <w:sz w:val="20"/>
                <w:szCs w:val="20"/>
              </w:rPr>
              <w:t>культурно-досуговых</w:t>
            </w:r>
            <w:proofErr w:type="spellEnd"/>
            <w:r w:rsidRPr="00AF3BE4">
              <w:rPr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4820" w:type="dxa"/>
            <w:vMerge w:val="restart"/>
          </w:tcPr>
          <w:p w:rsidR="00EF54A1" w:rsidRPr="00131996" w:rsidRDefault="00EF54A1" w:rsidP="00131996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31996">
              <w:rPr>
                <w:bCs/>
                <w:sz w:val="20"/>
                <w:szCs w:val="20"/>
              </w:rPr>
              <w:t>Реализация муниципальной программы «Развитие культуры  и туризма в муниципальном образовании «Каргасокский  район»</w:t>
            </w:r>
            <w:r w:rsidR="007A7BAF" w:rsidRPr="00131996">
              <w:rPr>
                <w:bCs/>
                <w:sz w:val="20"/>
                <w:szCs w:val="20"/>
              </w:rPr>
              <w:t>;</w:t>
            </w:r>
          </w:p>
          <w:p w:rsidR="007A7BAF" w:rsidRPr="00EF54A1" w:rsidRDefault="00131996" w:rsidP="00131996">
            <w:pPr>
              <w:pStyle w:val="ConsPlusNormal"/>
              <w:numPr>
                <w:ilvl w:val="0"/>
                <w:numId w:val="34"/>
              </w:numPr>
              <w:ind w:left="0" w:firstLine="0"/>
            </w:pPr>
            <w:r w:rsidRPr="00131996">
              <w:rPr>
                <w:rFonts w:ascii="Times New Roman" w:hAnsi="Times New Roman" w:cs="Times New Roman"/>
              </w:rPr>
              <w:t>Реализация план</w:t>
            </w:r>
            <w:r>
              <w:rPr>
                <w:rFonts w:ascii="Times New Roman" w:hAnsi="Times New Roman" w:cs="Times New Roman"/>
              </w:rPr>
              <w:t>а</w:t>
            </w:r>
            <w:r w:rsidRPr="00131996">
              <w:rPr>
                <w:rFonts w:ascii="Times New Roman" w:hAnsi="Times New Roman" w:cs="Times New Roman"/>
              </w:rPr>
              <w:t xml:space="preserve"> мероприятий (дорожной карты)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93361">
              <w:rPr>
                <w:rFonts w:ascii="Times New Roman" w:hAnsi="Times New Roman"/>
              </w:rPr>
              <w:t>Изменения в сфер</w:t>
            </w:r>
            <w:r>
              <w:rPr>
                <w:rFonts w:ascii="Times New Roman" w:hAnsi="Times New Roman"/>
              </w:rPr>
              <w:t>е</w:t>
            </w:r>
            <w:r w:rsidRPr="00393361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>, направленные на повышение ее эффективности</w:t>
            </w:r>
            <w:r w:rsidRPr="00393361"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Каргасокском</w:t>
            </w:r>
            <w:proofErr w:type="spellEnd"/>
            <w:r w:rsidRPr="00393361">
              <w:rPr>
                <w:rFonts w:ascii="Times New Roman" w:hAnsi="Times New Roman"/>
              </w:rPr>
              <w:t xml:space="preserve"> </w:t>
            </w:r>
            <w:r w:rsidRPr="00393361">
              <w:rPr>
                <w:rFonts w:ascii="Times New Roman" w:hAnsi="Times New Roman"/>
              </w:rPr>
              <w:lastRenderedPageBreak/>
              <w:t>район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0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2958" w:type="dxa"/>
            <w:vMerge w:val="restart"/>
          </w:tcPr>
          <w:p w:rsidR="00EF54A1" w:rsidRDefault="00EF54A1" w:rsidP="00EF54A1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F54A1">
              <w:rPr>
                <w:sz w:val="20"/>
                <w:szCs w:val="20"/>
              </w:rPr>
              <w:t>МКУ Отдел культуры и туризма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12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13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учащихся МБОУ ДО «Каргасокская ДШИ»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щий объем туристского потока в </w:t>
            </w:r>
            <w:r w:rsidRPr="00AF3BE4">
              <w:rPr>
                <w:sz w:val="20"/>
                <w:szCs w:val="20"/>
              </w:rPr>
              <w:lastRenderedPageBreak/>
              <w:t>районе, чел.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50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50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F54A1" w:rsidRPr="0093647E" w:rsidTr="007E0075">
        <w:tc>
          <w:tcPr>
            <w:tcW w:w="3652" w:type="dxa"/>
          </w:tcPr>
          <w:p w:rsidR="00EF54A1" w:rsidRPr="00AF3BE4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 xml:space="preserve">Индекс участия населения </w:t>
            </w:r>
            <w:proofErr w:type="spellStart"/>
            <w:r w:rsidRPr="00AF3BE4">
              <w:rPr>
                <w:sz w:val="20"/>
                <w:szCs w:val="20"/>
              </w:rPr>
              <w:t>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ского</w:t>
            </w:r>
            <w:proofErr w:type="spellEnd"/>
            <w:r w:rsidRPr="00AF3BE4">
              <w:rPr>
                <w:sz w:val="20"/>
                <w:szCs w:val="20"/>
              </w:rPr>
              <w:t xml:space="preserve"> района в </w:t>
            </w:r>
            <w:proofErr w:type="spellStart"/>
            <w:r w:rsidRPr="00AF3BE4">
              <w:rPr>
                <w:sz w:val="20"/>
                <w:szCs w:val="20"/>
              </w:rPr>
              <w:t>культурно-досуговых</w:t>
            </w:r>
            <w:proofErr w:type="spellEnd"/>
            <w:r w:rsidRPr="00AF3BE4">
              <w:rPr>
                <w:sz w:val="20"/>
                <w:szCs w:val="20"/>
              </w:rPr>
              <w:t xml:space="preserve">  мероприятиях, проводимых муниципальными учреждениями культуры, ед. на жителя</w:t>
            </w:r>
          </w:p>
        </w:tc>
        <w:tc>
          <w:tcPr>
            <w:tcW w:w="4820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7</w:t>
            </w:r>
          </w:p>
        </w:tc>
        <w:tc>
          <w:tcPr>
            <w:tcW w:w="1655" w:type="dxa"/>
            <w:gridSpan w:val="2"/>
          </w:tcPr>
          <w:p w:rsidR="00EF54A1" w:rsidRPr="00AF3BE4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7</w:t>
            </w:r>
          </w:p>
        </w:tc>
        <w:tc>
          <w:tcPr>
            <w:tcW w:w="2958" w:type="dxa"/>
            <w:vMerge/>
          </w:tcPr>
          <w:p w:rsidR="00EF54A1" w:rsidRPr="0093647E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4820" w:type="dxa"/>
            <w:vMerge w:val="restart"/>
          </w:tcPr>
          <w:p w:rsidR="00407239" w:rsidRPr="00407239" w:rsidRDefault="00407239" w:rsidP="0040723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407239">
              <w:rPr>
                <w:sz w:val="20"/>
                <w:szCs w:val="20"/>
              </w:rPr>
              <w:t>муниципальной программы «</w:t>
            </w:r>
            <w:hyperlink r:id="rId13" w:history="1">
              <w:r w:rsidRPr="00407239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Pr="00407239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3,8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4,2</w:t>
            </w:r>
          </w:p>
        </w:tc>
        <w:tc>
          <w:tcPr>
            <w:tcW w:w="2958" w:type="dxa"/>
            <w:vMerge w:val="restart"/>
          </w:tcPr>
          <w:p w:rsidR="00407239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9397A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  <w:r>
              <w:rPr>
                <w:sz w:val="20"/>
                <w:szCs w:val="20"/>
              </w:rPr>
              <w:t>;</w:t>
            </w:r>
          </w:p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407239">
              <w:rPr>
                <w:sz w:val="20"/>
                <w:szCs w:val="20"/>
              </w:rPr>
              <w:t xml:space="preserve">Главный </w:t>
            </w:r>
            <w:hyperlink r:id="rId14" w:history="1">
              <w:r w:rsidRPr="00407239">
                <w:rPr>
                  <w:sz w:val="20"/>
                  <w:szCs w:val="20"/>
                </w:rPr>
                <w:t>специалист по спорту и молодежной политике Администрации Каргасокского района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color w:val="365F91"/>
                <w:sz w:val="20"/>
                <w:szCs w:val="20"/>
              </w:rPr>
            </w:pPr>
            <w:proofErr w:type="gramStart"/>
            <w:r w:rsidRPr="00AF3BE4">
              <w:rPr>
                <w:sz w:val="20"/>
                <w:szCs w:val="20"/>
              </w:rPr>
              <w:t>Единовременная</w:t>
            </w:r>
            <w:proofErr w:type="gramEnd"/>
            <w:r w:rsidRPr="00AF3BE4">
              <w:rPr>
                <w:sz w:val="20"/>
                <w:szCs w:val="20"/>
              </w:rPr>
              <w:t xml:space="preserve"> пропускная </w:t>
            </w:r>
            <w:proofErr w:type="spellStart"/>
            <w:r w:rsidRPr="00AF3BE4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ь</w:t>
            </w:r>
            <w:proofErr w:type="spellEnd"/>
            <w:r w:rsidRPr="00AF3BE4">
              <w:rPr>
                <w:sz w:val="20"/>
                <w:szCs w:val="20"/>
              </w:rPr>
              <w:t xml:space="preserve"> спортивных сооружений, чел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792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816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27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30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07239" w:rsidRPr="0093647E" w:rsidTr="007E0075">
        <w:tc>
          <w:tcPr>
            <w:tcW w:w="3652" w:type="dxa"/>
          </w:tcPr>
          <w:p w:rsidR="00407239" w:rsidRPr="00AF3BE4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Удельный вес молодежи (14 – 30 лет), положительно оценивающей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возмож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для развития и самореализации молодежи в </w:t>
            </w:r>
            <w:proofErr w:type="spellStart"/>
            <w:r w:rsidRPr="00AF3BE4">
              <w:rPr>
                <w:sz w:val="20"/>
                <w:szCs w:val="20"/>
              </w:rPr>
              <w:t>Каргасокском</w:t>
            </w:r>
            <w:proofErr w:type="spellEnd"/>
            <w:r w:rsidRPr="00AF3BE4">
              <w:rPr>
                <w:sz w:val="20"/>
                <w:szCs w:val="20"/>
              </w:rPr>
              <w:t xml:space="preserve"> районе, %</w:t>
            </w:r>
          </w:p>
        </w:tc>
        <w:tc>
          <w:tcPr>
            <w:tcW w:w="4820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4,5</w:t>
            </w:r>
          </w:p>
        </w:tc>
        <w:tc>
          <w:tcPr>
            <w:tcW w:w="1655" w:type="dxa"/>
            <w:gridSpan w:val="2"/>
          </w:tcPr>
          <w:p w:rsidR="00407239" w:rsidRPr="00AF3BE4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5,2</w:t>
            </w:r>
          </w:p>
        </w:tc>
        <w:tc>
          <w:tcPr>
            <w:tcW w:w="2958" w:type="dxa"/>
            <w:vMerge/>
          </w:tcPr>
          <w:p w:rsidR="00407239" w:rsidRPr="0093647E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647E" w:rsidRPr="0093647E" w:rsidTr="00E008AC">
        <w:tc>
          <w:tcPr>
            <w:tcW w:w="14786" w:type="dxa"/>
            <w:gridSpan w:val="6"/>
            <w:vAlign w:val="center"/>
          </w:tcPr>
          <w:p w:rsidR="0093647E" w:rsidRPr="0093647E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381190" w:rsidRPr="0093647E" w:rsidTr="007E0075">
        <w:trPr>
          <w:trHeight w:val="1134"/>
        </w:trPr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AF3BE4">
              <w:rPr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proofErr w:type="gramStart"/>
            <w:r w:rsidRPr="00AF3BE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vMerge w:val="restart"/>
          </w:tcPr>
          <w:p w:rsidR="00381190" w:rsidRPr="00381190" w:rsidRDefault="00381190" w:rsidP="00381190">
            <w:pPr>
              <w:pStyle w:val="a3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381190">
              <w:rPr>
                <w:sz w:val="20"/>
                <w:szCs w:val="20"/>
              </w:rPr>
              <w:t>Реализация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 w:rsidRPr="00AA7F16">
              <w:rPr>
                <w:sz w:val="20"/>
                <w:szCs w:val="20"/>
              </w:rPr>
              <w:t>2)</w:t>
            </w:r>
            <w:r>
              <w:t xml:space="preserve"> </w:t>
            </w:r>
            <w:r w:rsidRPr="00381190">
              <w:rPr>
                <w:sz w:val="20"/>
                <w:szCs w:val="20"/>
              </w:rPr>
              <w:t>Формирование дополнительных земельных участков для жилищного строительства, в том числе индивидуального жилищного строительства</w:t>
            </w:r>
            <w:r>
              <w:rPr>
                <w:sz w:val="20"/>
                <w:szCs w:val="20"/>
              </w:rPr>
              <w:t>;</w:t>
            </w:r>
          </w:p>
          <w:p w:rsidR="00381190" w:rsidRPr="00381190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381190">
              <w:rPr>
                <w:sz w:val="20"/>
                <w:szCs w:val="20"/>
              </w:rPr>
              <w:t xml:space="preserve"> Исполнение плановых показателей по вводу жилья</w:t>
            </w: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,4</w:t>
            </w:r>
          </w:p>
        </w:tc>
        <w:tc>
          <w:tcPr>
            <w:tcW w:w="1655" w:type="dxa"/>
            <w:gridSpan w:val="2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9,1</w:t>
            </w:r>
          </w:p>
        </w:tc>
        <w:tc>
          <w:tcPr>
            <w:tcW w:w="2958" w:type="dxa"/>
            <w:vMerge w:val="restart"/>
          </w:tcPr>
          <w:p w:rsidR="007C40F9" w:rsidRPr="007C40F9" w:rsidRDefault="007C40F9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381190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787A60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;</w:t>
            </w:r>
          </w:p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381190" w:rsidRPr="0093647E" w:rsidTr="007E0075">
        <w:tc>
          <w:tcPr>
            <w:tcW w:w="3652" w:type="dxa"/>
          </w:tcPr>
          <w:p w:rsidR="00381190" w:rsidRPr="00AF3BE4" w:rsidRDefault="00381190" w:rsidP="007E0075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F3BE4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  <w:proofErr w:type="gramEnd"/>
          </w:p>
        </w:tc>
        <w:tc>
          <w:tcPr>
            <w:tcW w:w="4820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,1</w:t>
            </w:r>
          </w:p>
        </w:tc>
        <w:tc>
          <w:tcPr>
            <w:tcW w:w="1655" w:type="dxa"/>
            <w:gridSpan w:val="2"/>
          </w:tcPr>
          <w:p w:rsidR="00381190" w:rsidRPr="00AF3BE4" w:rsidRDefault="0038119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,1</w:t>
            </w:r>
          </w:p>
        </w:tc>
        <w:tc>
          <w:tcPr>
            <w:tcW w:w="2958" w:type="dxa"/>
            <w:vMerge/>
          </w:tcPr>
          <w:p w:rsidR="00381190" w:rsidRPr="0093647E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Число зарегистрированных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еступле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>, единиц на 100 тыс. чел. населения</w:t>
            </w:r>
          </w:p>
        </w:tc>
        <w:tc>
          <w:tcPr>
            <w:tcW w:w="4820" w:type="dxa"/>
            <w:vMerge w:val="restart"/>
          </w:tcPr>
          <w:p w:rsidR="001804F4" w:rsidRPr="00B950FA" w:rsidRDefault="001804F4" w:rsidP="00B950FA">
            <w:pPr>
              <w:ind w:firstLine="34"/>
              <w:jc w:val="left"/>
              <w:rPr>
                <w:sz w:val="20"/>
                <w:szCs w:val="20"/>
              </w:rPr>
            </w:pPr>
            <w:r w:rsidRPr="00B950FA">
              <w:rPr>
                <w:sz w:val="20"/>
                <w:szCs w:val="20"/>
              </w:rPr>
              <w:t>Реализация муниципальной программы «</w:t>
            </w:r>
            <w:hyperlink r:id="rId15" w:history="1">
              <w:r w:rsidRPr="00B950FA">
                <w:rPr>
                  <w:color w:val="000000"/>
                  <w:sz w:val="20"/>
                  <w:szCs w:val="20"/>
                </w:rPr>
                <w:t>Обеспечение</w:t>
              </w:r>
            </w:hyperlink>
            <w:r w:rsidRPr="00B950FA">
              <w:rPr>
                <w:color w:val="000000"/>
                <w:sz w:val="20"/>
                <w:szCs w:val="20"/>
              </w:rPr>
              <w:t xml:space="preserve"> безопасности жизнедеятельности населения </w:t>
            </w:r>
            <w:r w:rsidRPr="00B950FA">
              <w:rPr>
                <w:sz w:val="20"/>
                <w:szCs w:val="20"/>
              </w:rPr>
              <w:t>муниципального образования</w:t>
            </w:r>
            <w:r w:rsidRPr="00B950FA">
              <w:rPr>
                <w:color w:val="000000"/>
                <w:sz w:val="20"/>
                <w:szCs w:val="20"/>
              </w:rPr>
              <w:t xml:space="preserve"> </w:t>
            </w:r>
            <w:r w:rsidRPr="00B950FA">
              <w:rPr>
                <w:color w:val="000000"/>
                <w:sz w:val="20"/>
                <w:szCs w:val="20"/>
              </w:rPr>
              <w:lastRenderedPageBreak/>
              <w:t>«Каргасокский район»</w:t>
            </w: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1 579</w:t>
            </w:r>
          </w:p>
        </w:tc>
        <w:tc>
          <w:tcPr>
            <w:tcW w:w="1655" w:type="dxa"/>
            <w:gridSpan w:val="2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 658</w:t>
            </w:r>
          </w:p>
        </w:tc>
        <w:tc>
          <w:tcPr>
            <w:tcW w:w="2958" w:type="dxa"/>
            <w:vMerge w:val="restart"/>
          </w:tcPr>
          <w:p w:rsidR="001804F4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EA6D2A">
              <w:rPr>
                <w:color w:val="000000"/>
                <w:sz w:val="20"/>
                <w:szCs w:val="20"/>
              </w:rPr>
              <w:lastRenderedPageBreak/>
              <w:t>Отдел правовой и кадровой работы Администрации Каргасокского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04F4" w:rsidRPr="0093647E" w:rsidTr="007E0075">
        <w:tc>
          <w:tcPr>
            <w:tcW w:w="3652" w:type="dxa"/>
          </w:tcPr>
          <w:p w:rsidR="001804F4" w:rsidRPr="00AF3BE4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пострадавших в дорожно-</w:t>
            </w:r>
            <w:r w:rsidRPr="00AF3BE4">
              <w:rPr>
                <w:sz w:val="20"/>
                <w:szCs w:val="20"/>
              </w:rPr>
              <w:lastRenderedPageBreak/>
              <w:t>транспортных происшествиях, чел.</w:t>
            </w:r>
          </w:p>
        </w:tc>
        <w:tc>
          <w:tcPr>
            <w:tcW w:w="4820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3</w:t>
            </w:r>
          </w:p>
        </w:tc>
        <w:tc>
          <w:tcPr>
            <w:tcW w:w="1655" w:type="dxa"/>
            <w:gridSpan w:val="2"/>
          </w:tcPr>
          <w:p w:rsidR="001804F4" w:rsidRPr="00AF3BE4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8</w:t>
            </w:r>
          </w:p>
        </w:tc>
        <w:tc>
          <w:tcPr>
            <w:tcW w:w="2958" w:type="dxa"/>
            <w:vMerge/>
          </w:tcPr>
          <w:p w:rsidR="001804F4" w:rsidRPr="0093647E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7E0075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Выбросы загрязняющих веществ в атмосферный воздух, тонн.</w:t>
            </w:r>
          </w:p>
        </w:tc>
        <w:tc>
          <w:tcPr>
            <w:tcW w:w="4820" w:type="dxa"/>
          </w:tcPr>
          <w:p w:rsidR="002D4F16" w:rsidRPr="0093647E" w:rsidRDefault="00A3346B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A3346B">
              <w:rPr>
                <w:sz w:val="20"/>
                <w:szCs w:val="20"/>
              </w:rPr>
              <w:t xml:space="preserve">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</w:t>
            </w:r>
            <w:r>
              <w:rPr>
                <w:sz w:val="20"/>
                <w:szCs w:val="20"/>
              </w:rPr>
              <w:t xml:space="preserve"> </w:t>
            </w:r>
            <w:r w:rsidR="00FC7F5D">
              <w:rPr>
                <w:sz w:val="20"/>
                <w:szCs w:val="20"/>
              </w:rPr>
              <w:t xml:space="preserve"> в рамках подпрограммы </w:t>
            </w:r>
            <w:r w:rsidR="00FC7F5D" w:rsidRPr="00FC7F5D">
              <w:rPr>
                <w:sz w:val="20"/>
                <w:szCs w:val="20"/>
              </w:rPr>
              <w:t>«Газификация Каргасокского района»</w:t>
            </w:r>
          </w:p>
        </w:tc>
        <w:tc>
          <w:tcPr>
            <w:tcW w:w="1701" w:type="dxa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52</w:t>
            </w:r>
          </w:p>
        </w:tc>
        <w:tc>
          <w:tcPr>
            <w:tcW w:w="1655" w:type="dxa"/>
            <w:gridSpan w:val="2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52</w:t>
            </w:r>
          </w:p>
        </w:tc>
        <w:tc>
          <w:tcPr>
            <w:tcW w:w="2958" w:type="dxa"/>
          </w:tcPr>
          <w:p w:rsidR="00D974C0" w:rsidRPr="00BB167F" w:rsidRDefault="00D974C0" w:rsidP="00D974C0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2B57C8" w:rsidRPr="0093647E" w:rsidRDefault="00D974C0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2B57C8" w:rsidRPr="0093647E" w:rsidTr="007E0075">
        <w:tc>
          <w:tcPr>
            <w:tcW w:w="3652" w:type="dxa"/>
          </w:tcPr>
          <w:p w:rsidR="002B57C8" w:rsidRPr="00AF3BE4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AF3BE4">
              <w:rPr>
                <w:sz w:val="20"/>
                <w:szCs w:val="20"/>
              </w:rPr>
              <w:t>км</w:t>
            </w:r>
            <w:proofErr w:type="gramEnd"/>
            <w:r w:rsidRPr="00AF3BE4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2B57C8" w:rsidRPr="0093647E" w:rsidRDefault="00FC7F5D" w:rsidP="00FC7F5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B167F" w:rsidRPr="00BB167F">
              <w:rPr>
                <w:sz w:val="20"/>
                <w:szCs w:val="20"/>
              </w:rPr>
              <w:t>троительств</w:t>
            </w:r>
            <w:r>
              <w:rPr>
                <w:sz w:val="20"/>
                <w:szCs w:val="20"/>
              </w:rPr>
              <w:t>о</w:t>
            </w:r>
            <w:r w:rsidR="00BB167F" w:rsidRPr="00BB167F">
              <w:rPr>
                <w:sz w:val="20"/>
                <w:szCs w:val="20"/>
              </w:rPr>
              <w:t>, реконструкци</w:t>
            </w:r>
            <w:r>
              <w:rPr>
                <w:sz w:val="20"/>
                <w:szCs w:val="20"/>
              </w:rPr>
              <w:t>я</w:t>
            </w:r>
            <w:r w:rsidR="00BB167F" w:rsidRPr="00BB167F">
              <w:rPr>
                <w:sz w:val="20"/>
                <w:szCs w:val="20"/>
              </w:rPr>
              <w:t>, капитальн</w:t>
            </w:r>
            <w:r>
              <w:rPr>
                <w:sz w:val="20"/>
                <w:szCs w:val="20"/>
              </w:rPr>
              <w:t>ый</w:t>
            </w:r>
            <w:r w:rsidR="00BB167F" w:rsidRPr="00BB167F">
              <w:rPr>
                <w:sz w:val="20"/>
                <w:szCs w:val="20"/>
              </w:rPr>
              <w:t xml:space="preserve"> (текущ</w:t>
            </w:r>
            <w:r>
              <w:rPr>
                <w:sz w:val="20"/>
                <w:szCs w:val="20"/>
              </w:rPr>
              <w:t>ий</w:t>
            </w:r>
            <w:r w:rsidR="00BB167F" w:rsidRPr="00BB167F">
              <w:rPr>
                <w:sz w:val="20"/>
                <w:szCs w:val="20"/>
              </w:rPr>
              <w:t>) ремонт автомобильных дорог</w:t>
            </w:r>
            <w:r w:rsidR="00BB167F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701" w:type="dxa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47,25</w:t>
            </w:r>
          </w:p>
        </w:tc>
        <w:tc>
          <w:tcPr>
            <w:tcW w:w="1655" w:type="dxa"/>
            <w:gridSpan w:val="2"/>
          </w:tcPr>
          <w:p w:rsidR="002B57C8" w:rsidRPr="00AF3BE4" w:rsidRDefault="002B57C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17,0</w:t>
            </w:r>
          </w:p>
        </w:tc>
        <w:tc>
          <w:tcPr>
            <w:tcW w:w="2958" w:type="dxa"/>
          </w:tcPr>
          <w:p w:rsidR="002B57C8" w:rsidRPr="00BB167F" w:rsidRDefault="00BB167F" w:rsidP="00A02109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BB167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;</w:t>
            </w:r>
          </w:p>
          <w:p w:rsidR="00BB167F" w:rsidRPr="0093647E" w:rsidRDefault="00FC7F5D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proofErr w:type="spellStart"/>
            <w:r w:rsidRPr="00AF3BE4">
              <w:rPr>
                <w:sz w:val="20"/>
                <w:szCs w:val="20"/>
              </w:rPr>
              <w:t>Обраб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ывающие</w:t>
            </w:r>
            <w:proofErr w:type="spellEnd"/>
            <w:r w:rsidRPr="00AF3BE4">
              <w:rPr>
                <w:sz w:val="20"/>
                <w:szCs w:val="20"/>
              </w:rPr>
              <w:t xml:space="preserve"> производства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 w:val="restart"/>
          </w:tcPr>
          <w:p w:rsidR="002655FD" w:rsidRPr="0093647E" w:rsidRDefault="002655FD" w:rsidP="002655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в нефтегазовой отрасли</w:t>
            </w: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10</w:t>
            </w:r>
          </w:p>
        </w:tc>
        <w:tc>
          <w:tcPr>
            <w:tcW w:w="1655" w:type="dxa"/>
            <w:gridSpan w:val="2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932</w:t>
            </w:r>
          </w:p>
        </w:tc>
        <w:tc>
          <w:tcPr>
            <w:tcW w:w="2958" w:type="dxa"/>
            <w:vMerge w:val="restart"/>
          </w:tcPr>
          <w:p w:rsidR="00A3346B" w:rsidRDefault="00A3346B" w:rsidP="00A3346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760E18" w:rsidRDefault="00A3346B" w:rsidP="00A334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760E18">
              <w:rPr>
                <w:sz w:val="20"/>
                <w:szCs w:val="20"/>
              </w:rPr>
              <w:t>;</w:t>
            </w:r>
          </w:p>
          <w:p w:rsidR="002655FD" w:rsidRPr="0093647E" w:rsidRDefault="00760E18" w:rsidP="00A3346B">
            <w:pPr>
              <w:ind w:firstLine="0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 w:rsidR="00A3346B">
              <w:rPr>
                <w:sz w:val="20"/>
                <w:szCs w:val="20"/>
              </w:rPr>
              <w:t>.</w:t>
            </w:r>
          </w:p>
        </w:tc>
      </w:tr>
      <w:tr w:rsidR="002655FD" w:rsidRPr="0093647E" w:rsidTr="007E0075">
        <w:tc>
          <w:tcPr>
            <w:tcW w:w="3652" w:type="dxa"/>
          </w:tcPr>
          <w:p w:rsidR="002655FD" w:rsidRPr="00AF3BE4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</w:t>
            </w:r>
            <w:r>
              <w:rPr>
                <w:sz w:val="20"/>
                <w:szCs w:val="20"/>
              </w:rPr>
              <w:t>иду экономической деятельности «</w:t>
            </w:r>
            <w:r w:rsidRPr="00AF3BE4">
              <w:rPr>
                <w:sz w:val="20"/>
                <w:szCs w:val="20"/>
              </w:rPr>
              <w:t>Добыча полезных ископаемых</w:t>
            </w:r>
            <w:r>
              <w:rPr>
                <w:sz w:val="20"/>
                <w:szCs w:val="20"/>
              </w:rPr>
              <w:t>»</w:t>
            </w:r>
            <w:r w:rsidRPr="00AF3BE4">
              <w:rPr>
                <w:sz w:val="20"/>
                <w:szCs w:val="20"/>
              </w:rPr>
              <w:t xml:space="preserve"> по средним и крупным предприятиям, млн. рублей</w:t>
            </w:r>
          </w:p>
        </w:tc>
        <w:tc>
          <w:tcPr>
            <w:tcW w:w="4820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630</w:t>
            </w:r>
          </w:p>
        </w:tc>
        <w:tc>
          <w:tcPr>
            <w:tcW w:w="1655" w:type="dxa"/>
            <w:gridSpan w:val="2"/>
          </w:tcPr>
          <w:p w:rsidR="002655FD" w:rsidRPr="00AF3BE4" w:rsidRDefault="002655F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515</w:t>
            </w:r>
          </w:p>
        </w:tc>
        <w:tc>
          <w:tcPr>
            <w:tcW w:w="2958" w:type="dxa"/>
            <w:vMerge/>
          </w:tcPr>
          <w:p w:rsidR="002655FD" w:rsidRPr="0093647E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B57C8" w:rsidRPr="0093647E" w:rsidTr="00E008AC">
        <w:tc>
          <w:tcPr>
            <w:tcW w:w="14786" w:type="dxa"/>
            <w:gridSpan w:val="6"/>
            <w:vAlign w:val="center"/>
          </w:tcPr>
          <w:p w:rsidR="002B57C8" w:rsidRPr="0093647E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Задача 2.1. Содействовать повышению </w:t>
            </w:r>
            <w:proofErr w:type="spellStart"/>
            <w:r w:rsidRPr="00AF3BE4">
              <w:rPr>
                <w:sz w:val="20"/>
                <w:szCs w:val="20"/>
              </w:rPr>
              <w:t>энергоэффективности</w:t>
            </w:r>
            <w:proofErr w:type="spellEnd"/>
            <w:r w:rsidRPr="00AF3BE4">
              <w:rPr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D16EB8">
              <w:rPr>
                <w:sz w:val="20"/>
                <w:szCs w:val="20"/>
              </w:rPr>
              <w:t xml:space="preserve">муниципальной программы «Повышение </w:t>
            </w:r>
            <w:proofErr w:type="spellStart"/>
            <w:r w:rsidRPr="00D16EB8">
              <w:rPr>
                <w:sz w:val="20"/>
                <w:szCs w:val="20"/>
              </w:rPr>
              <w:t>энергоэффективности</w:t>
            </w:r>
            <w:proofErr w:type="spellEnd"/>
            <w:r w:rsidRPr="00D16EB8">
              <w:rPr>
                <w:sz w:val="20"/>
                <w:szCs w:val="20"/>
              </w:rPr>
              <w:t xml:space="preserve"> в муниципальном образовании </w:t>
            </w:r>
            <w:r w:rsidRPr="00D16EB8">
              <w:rPr>
                <w:color w:val="000000"/>
                <w:sz w:val="20"/>
                <w:szCs w:val="20"/>
              </w:rPr>
              <w:t>«Каргасок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93647E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16EB8" w:rsidRPr="00D16EB8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D16EB8">
              <w:rPr>
                <w:sz w:val="20"/>
                <w:szCs w:val="20"/>
              </w:rPr>
              <w:lastRenderedPageBreak/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 w:rsidR="00D974C0">
              <w:rPr>
                <w:sz w:val="20"/>
                <w:szCs w:val="20"/>
              </w:rPr>
              <w:t>.</w:t>
            </w: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электрическая энергия, кВтч на 1 </w:t>
            </w:r>
            <w:r w:rsidRPr="00AF3BE4">
              <w:rPr>
                <w:sz w:val="20"/>
                <w:szCs w:val="20"/>
              </w:rPr>
              <w:lastRenderedPageBreak/>
              <w:t>проживающего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50,0</w:t>
            </w: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48,0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- тепловая энергия, Гкал на 1 кв. метр общей площади  многоквартирных домов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1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холодная вода, куб. м. на 1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оживаю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ще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в многоквартирных домах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3,6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3,55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- природный газ, куб. м. на 1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прожив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юще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34,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33,6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Удельная величина потребления энергетических ресурсо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бюджетными учреждениями: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0</w:t>
            </w:r>
          </w:p>
        </w:tc>
        <w:tc>
          <w:tcPr>
            <w:tcW w:w="1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1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тепловая энергия, Гкал на 1 кв. метр общей площади</w:t>
            </w:r>
            <w:proofErr w:type="gramStart"/>
            <w:r w:rsidRPr="00AF3BE4">
              <w:rPr>
                <w:sz w:val="20"/>
                <w:szCs w:val="20"/>
              </w:rPr>
              <w:t>;.</w:t>
            </w:r>
            <w:proofErr w:type="gramEnd"/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24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19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холодная вода, куб. м. на 1 человека населения;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63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61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16EB8" w:rsidRPr="0093647E" w:rsidTr="007E0075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,0</w:t>
            </w:r>
          </w:p>
        </w:tc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:rsidR="00D16EB8" w:rsidRPr="00AF3BE4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,8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EB8" w:rsidRPr="0093647E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муниципальных предприятий ЖКХ, имеющих просроченную кредиторскую задолженность перед поставщиками </w:t>
            </w:r>
            <w:proofErr w:type="spellStart"/>
            <w:r w:rsidRPr="00AF3BE4">
              <w:rPr>
                <w:sz w:val="20"/>
                <w:szCs w:val="20"/>
              </w:rPr>
              <w:t>топливноэнергетических</w:t>
            </w:r>
            <w:proofErr w:type="spellEnd"/>
            <w:r w:rsidRPr="00AF3BE4">
              <w:rPr>
                <w:sz w:val="20"/>
                <w:szCs w:val="20"/>
              </w:rPr>
              <w:t xml:space="preserve"> ресурсов, от общего количества муниципальных предприятий ЖКХ, %</w:t>
            </w:r>
          </w:p>
        </w:tc>
        <w:tc>
          <w:tcPr>
            <w:tcW w:w="4820" w:type="dxa"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ятельности муниципальных предприятий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0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,0</w:t>
            </w:r>
          </w:p>
        </w:tc>
        <w:tc>
          <w:tcPr>
            <w:tcW w:w="2958" w:type="dxa"/>
            <w:vMerge w:val="restart"/>
          </w:tcPr>
          <w:p w:rsidR="00D70927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D70927" w:rsidRPr="0093647E" w:rsidRDefault="00D70927" w:rsidP="00D7092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4820" w:type="dxa"/>
          </w:tcPr>
          <w:p w:rsidR="00D70927" w:rsidRPr="0093647E" w:rsidRDefault="00F657E9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(текущий) ремонт объектов ЖКХ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70927" w:rsidRPr="0093647E" w:rsidTr="007E0075">
        <w:tc>
          <w:tcPr>
            <w:tcW w:w="3652" w:type="dxa"/>
          </w:tcPr>
          <w:p w:rsidR="00D70927" w:rsidRPr="00AF3BE4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4820" w:type="dxa"/>
          </w:tcPr>
          <w:p w:rsidR="00D70927" w:rsidRPr="0093647E" w:rsidRDefault="007A7BAF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по формированию платы за коммунальные услуги</w:t>
            </w:r>
          </w:p>
        </w:tc>
        <w:tc>
          <w:tcPr>
            <w:tcW w:w="1701" w:type="dxa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9</w:t>
            </w:r>
          </w:p>
        </w:tc>
        <w:tc>
          <w:tcPr>
            <w:tcW w:w="1655" w:type="dxa"/>
            <w:gridSpan w:val="2"/>
          </w:tcPr>
          <w:p w:rsidR="00D70927" w:rsidRPr="00AF3BE4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7</w:t>
            </w:r>
          </w:p>
        </w:tc>
        <w:tc>
          <w:tcPr>
            <w:tcW w:w="2958" w:type="dxa"/>
            <w:vMerge/>
          </w:tcPr>
          <w:p w:rsidR="00D70927" w:rsidRPr="0093647E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 xml:space="preserve">протяженности </w:t>
            </w:r>
            <w:r w:rsidRPr="00AF3BE4">
              <w:rPr>
                <w:sz w:val="20"/>
                <w:szCs w:val="20"/>
              </w:rPr>
              <w:t xml:space="preserve">автомобильных дорог общего пользования местного значения, соответствующих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требованиям к транспортно-эксплуатационным показателям, в общей протяженности дорог общего </w:t>
            </w:r>
            <w:r w:rsidRPr="00AF3BE4">
              <w:rPr>
                <w:sz w:val="20"/>
                <w:szCs w:val="20"/>
              </w:rPr>
              <w:lastRenderedPageBreak/>
              <w:t>пользования местного значения, %</w:t>
            </w:r>
          </w:p>
        </w:tc>
        <w:tc>
          <w:tcPr>
            <w:tcW w:w="4820" w:type="dxa"/>
            <w:vMerge w:val="restart"/>
          </w:tcPr>
          <w:p w:rsidR="00AE69E3" w:rsidRPr="00F657E9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lastRenderedPageBreak/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F657E9">
              <w:rPr>
                <w:sz w:val="20"/>
                <w:szCs w:val="20"/>
              </w:rPr>
              <w:t>Обеспечение транспортной доступности внутри Каргасокского района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0</w:t>
            </w:r>
          </w:p>
        </w:tc>
        <w:tc>
          <w:tcPr>
            <w:tcW w:w="1655" w:type="dxa"/>
            <w:gridSpan w:val="2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00</w:t>
            </w:r>
          </w:p>
        </w:tc>
        <w:tc>
          <w:tcPr>
            <w:tcW w:w="2958" w:type="dxa"/>
            <w:vMerge w:val="restart"/>
          </w:tcPr>
          <w:p w:rsidR="00AE69E3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Каргасокского района </w:t>
            </w:r>
            <w:r w:rsidRPr="00D16EB8">
              <w:rPr>
                <w:sz w:val="20"/>
                <w:szCs w:val="20"/>
              </w:rPr>
              <w:t>по вопросам жизнеобеспечения района</w:t>
            </w:r>
            <w:r>
              <w:rPr>
                <w:sz w:val="20"/>
                <w:szCs w:val="20"/>
              </w:rPr>
              <w:t>;</w:t>
            </w:r>
          </w:p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финансов Администрации Каргасокского </w:t>
            </w:r>
            <w:r>
              <w:rPr>
                <w:sz w:val="20"/>
                <w:szCs w:val="20"/>
              </w:rPr>
              <w:lastRenderedPageBreak/>
              <w:t>района.</w:t>
            </w:r>
          </w:p>
        </w:tc>
      </w:tr>
      <w:tr w:rsidR="00AE69E3" w:rsidRPr="0093647E" w:rsidTr="007E0075">
        <w:tc>
          <w:tcPr>
            <w:tcW w:w="3652" w:type="dxa"/>
          </w:tcPr>
          <w:p w:rsidR="00AE69E3" w:rsidRPr="00AF3BE4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желез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дорожного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сообщения с </w:t>
            </w:r>
            <w:proofErr w:type="spellStart"/>
            <w:r w:rsidRPr="00AF3BE4">
              <w:rPr>
                <w:sz w:val="20"/>
                <w:szCs w:val="20"/>
              </w:rPr>
              <w:t>администра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тивным</w:t>
            </w:r>
            <w:proofErr w:type="spellEnd"/>
            <w:r w:rsidRPr="00AF3BE4">
              <w:rPr>
                <w:sz w:val="20"/>
                <w:szCs w:val="20"/>
              </w:rPr>
              <w:t xml:space="preserve"> центром района, в общей численности населения района, %</w:t>
            </w:r>
          </w:p>
        </w:tc>
        <w:tc>
          <w:tcPr>
            <w:tcW w:w="4820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,8</w:t>
            </w:r>
          </w:p>
        </w:tc>
        <w:tc>
          <w:tcPr>
            <w:tcW w:w="1655" w:type="dxa"/>
            <w:gridSpan w:val="2"/>
          </w:tcPr>
          <w:p w:rsidR="00AE69E3" w:rsidRPr="00AF3BE4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6,9</w:t>
            </w:r>
          </w:p>
        </w:tc>
        <w:tc>
          <w:tcPr>
            <w:tcW w:w="2958" w:type="dxa"/>
            <w:vMerge/>
          </w:tcPr>
          <w:p w:rsidR="00AE69E3" w:rsidRPr="0093647E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Задача 2.4. Содействие развитию предпринимательства и сельского хозяйства в </w:t>
            </w:r>
            <w:proofErr w:type="spellStart"/>
            <w:r w:rsidRPr="00AF3BE4">
              <w:rPr>
                <w:sz w:val="20"/>
                <w:szCs w:val="20"/>
              </w:rPr>
              <w:t>Каргасокском</w:t>
            </w:r>
            <w:proofErr w:type="spellEnd"/>
            <w:r w:rsidRPr="00AF3BE4">
              <w:rPr>
                <w:sz w:val="20"/>
                <w:szCs w:val="20"/>
              </w:rPr>
              <w:t xml:space="preserve"> район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B64AEE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B64AEE">
              <w:rPr>
                <w:sz w:val="20"/>
                <w:szCs w:val="20"/>
              </w:rPr>
              <w:t xml:space="preserve">Объем инвестиций в основной капитал (за счет всех источников </w:t>
            </w:r>
            <w:proofErr w:type="spellStart"/>
            <w:proofErr w:type="gramStart"/>
            <w:r w:rsidRPr="00B64AEE">
              <w:rPr>
                <w:sz w:val="20"/>
                <w:szCs w:val="20"/>
              </w:rPr>
              <w:t>финансирова</w:t>
            </w:r>
            <w:r>
              <w:rPr>
                <w:sz w:val="20"/>
                <w:szCs w:val="20"/>
              </w:rPr>
              <w:t>-</w:t>
            </w:r>
            <w:r w:rsidRPr="00B64AE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B64AEE">
              <w:rPr>
                <w:sz w:val="20"/>
                <w:szCs w:val="20"/>
              </w:rPr>
              <w:t>) в расчете на 1 жителя, рублей</w:t>
            </w:r>
          </w:p>
        </w:tc>
        <w:tc>
          <w:tcPr>
            <w:tcW w:w="4820" w:type="dxa"/>
          </w:tcPr>
          <w:p w:rsidR="000D432C" w:rsidRPr="0093647E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п</w:t>
            </w:r>
            <w:r w:rsidRPr="00AE69E3">
              <w:rPr>
                <w:sz w:val="20"/>
                <w:szCs w:val="20"/>
              </w:rPr>
              <w:t>лан</w:t>
            </w:r>
            <w:r w:rsidR="00760E18">
              <w:rPr>
                <w:sz w:val="20"/>
                <w:szCs w:val="20"/>
              </w:rPr>
              <w:t>а</w:t>
            </w:r>
            <w:r w:rsidRPr="00AE69E3">
              <w:rPr>
                <w:sz w:val="20"/>
                <w:szCs w:val="20"/>
              </w:rPr>
              <w:t xml:space="preserve"> мероприятий </w:t>
            </w:r>
            <w:r>
              <w:rPr>
                <w:sz w:val="20"/>
                <w:szCs w:val="20"/>
              </w:rPr>
              <w:t>п</w:t>
            </w:r>
            <w:r w:rsidRPr="00AE69E3">
              <w:rPr>
                <w:sz w:val="20"/>
                <w:szCs w:val="20"/>
              </w:rPr>
              <w:t xml:space="preserve">о улучшению инвестиционного климата на территории муниципального образования «Каргасокский район» 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43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 xml:space="preserve"> </w:t>
            </w:r>
            <w:r w:rsidRPr="00AF3BE4">
              <w:rPr>
                <w:sz w:val="20"/>
                <w:szCs w:val="20"/>
              </w:rPr>
              <w:t>754</w:t>
            </w:r>
          </w:p>
        </w:tc>
        <w:tc>
          <w:tcPr>
            <w:tcW w:w="2958" w:type="dxa"/>
            <w:vMerge w:val="restart"/>
          </w:tcPr>
          <w:p w:rsidR="000D432C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E69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  <w:r w:rsidRPr="0093647E">
              <w:rPr>
                <w:sz w:val="20"/>
                <w:szCs w:val="20"/>
              </w:rPr>
              <w:t xml:space="preserve"> 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7D0634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</w:t>
            </w:r>
            <w:r w:rsidRPr="00F65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D432C">
              <w:rPr>
                <w:sz w:val="20"/>
                <w:szCs w:val="20"/>
              </w:rPr>
              <w:t>Развитие субъектов малого и среднего предпринимательства, поддержка сельского хозя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23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61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Нормативы минимальной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населения площадью торговых объектов на территории района, кв. метров на 1000 человек, суммарный норматив, в том числе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5,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385,7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,7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117,7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8,0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268,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Объем поступлений налогов на совокупный доход в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консолидирован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бюджет Томской области с территорий муниципальных образований, млн. рублей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2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9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дукции сельского хозяйства, млн. рублей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403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64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i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4820" w:type="dxa"/>
            <w:vMerge w:val="restart"/>
          </w:tcPr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Повышение эффективности  управления муниципальными финансами, достижение сбалансированности бюджетов сельских посе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3BE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3BE4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958" w:type="dxa"/>
            <w:vMerge w:val="restart"/>
          </w:tcPr>
          <w:p w:rsidR="000D432C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0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D432C" w:rsidRPr="0093647E" w:rsidTr="007E0075">
        <w:tc>
          <w:tcPr>
            <w:tcW w:w="3652" w:type="dxa"/>
          </w:tcPr>
          <w:p w:rsidR="000D432C" w:rsidRPr="00AF3BE4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Доля расходов бюджета МО «</w:t>
            </w:r>
            <w:proofErr w:type="spellStart"/>
            <w:r w:rsidRPr="00AF3BE4">
              <w:rPr>
                <w:sz w:val="20"/>
                <w:szCs w:val="20"/>
              </w:rPr>
              <w:t>Каргасок</w:t>
            </w:r>
            <w:r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lastRenderedPageBreak/>
              <w:t>ский</w:t>
            </w:r>
            <w:proofErr w:type="spellEnd"/>
            <w:r w:rsidRPr="00AF3BE4">
              <w:rPr>
                <w:sz w:val="20"/>
                <w:szCs w:val="20"/>
              </w:rPr>
              <w:t xml:space="preserve">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4820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85</w:t>
            </w:r>
          </w:p>
        </w:tc>
        <w:tc>
          <w:tcPr>
            <w:tcW w:w="1655" w:type="dxa"/>
            <w:gridSpan w:val="2"/>
          </w:tcPr>
          <w:p w:rsidR="000D432C" w:rsidRPr="00AF3BE4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85</w:t>
            </w:r>
          </w:p>
        </w:tc>
        <w:tc>
          <w:tcPr>
            <w:tcW w:w="2958" w:type="dxa"/>
            <w:vMerge/>
          </w:tcPr>
          <w:p w:rsidR="000D432C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lastRenderedPageBreak/>
              <w:t>Задача 3.2. Повысить эффективность управления муниципальным имуществом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 xml:space="preserve">Доля муниципального недвижимого имущества (за исключением земельных участков), используемого для </w:t>
            </w:r>
            <w:proofErr w:type="spellStart"/>
            <w:proofErr w:type="gramStart"/>
            <w:r w:rsidRPr="00AF3BE4">
              <w:rPr>
                <w:sz w:val="20"/>
                <w:szCs w:val="20"/>
              </w:rPr>
              <w:t>выполне</w:t>
            </w:r>
            <w:r w:rsidR="00FE6BB6">
              <w:rPr>
                <w:sz w:val="20"/>
                <w:szCs w:val="20"/>
              </w:rPr>
              <w:t>-</w:t>
            </w:r>
            <w:r w:rsidRPr="00AF3BE4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F3BE4">
              <w:rPr>
                <w:sz w:val="20"/>
                <w:szCs w:val="20"/>
              </w:rPr>
              <w:t xml:space="preserve"> полномочий Каргасокского района, от недвижимого имущества, находящегося в собственности Каргасокского района, %</w:t>
            </w:r>
          </w:p>
        </w:tc>
        <w:tc>
          <w:tcPr>
            <w:tcW w:w="4820" w:type="dxa"/>
          </w:tcPr>
          <w:p w:rsidR="00DE62A8" w:rsidRPr="0093647E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ы «</w:t>
            </w:r>
            <w:r w:rsidRPr="000D432C">
              <w:rPr>
                <w:sz w:val="20"/>
                <w:szCs w:val="20"/>
              </w:rPr>
              <w:t>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0</w:t>
            </w:r>
          </w:p>
        </w:tc>
        <w:tc>
          <w:tcPr>
            <w:tcW w:w="1655" w:type="dxa"/>
            <w:gridSpan w:val="2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98</w:t>
            </w:r>
          </w:p>
        </w:tc>
        <w:tc>
          <w:tcPr>
            <w:tcW w:w="2958" w:type="dxa"/>
          </w:tcPr>
          <w:p w:rsidR="00DE62A8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93647E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0D432C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  <w:tr w:rsidR="00DE62A8" w:rsidRPr="0093647E" w:rsidTr="00E008AC">
        <w:tc>
          <w:tcPr>
            <w:tcW w:w="14786" w:type="dxa"/>
            <w:gridSpan w:val="6"/>
            <w:vAlign w:val="center"/>
          </w:tcPr>
          <w:p w:rsidR="00DE62A8" w:rsidRPr="0093647E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DE62A8" w:rsidRPr="0093647E" w:rsidTr="007E0075">
        <w:tc>
          <w:tcPr>
            <w:tcW w:w="3652" w:type="dxa"/>
          </w:tcPr>
          <w:p w:rsidR="00DE62A8" w:rsidRPr="0093647E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4820" w:type="dxa"/>
          </w:tcPr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F657E9">
              <w:rPr>
                <w:sz w:val="20"/>
                <w:szCs w:val="20"/>
              </w:rPr>
              <w:t xml:space="preserve">Реализация муниципальной программы «Создание условий для устойчивого экономического развития муниципального образования «Каргасокский район» </w:t>
            </w:r>
            <w:r>
              <w:rPr>
                <w:sz w:val="20"/>
                <w:szCs w:val="20"/>
              </w:rPr>
              <w:t>в рамках подпрограмм «</w:t>
            </w:r>
            <w:r w:rsidRPr="003B78EE">
              <w:rPr>
                <w:sz w:val="20"/>
                <w:szCs w:val="20"/>
              </w:rPr>
              <w:t>Развитие муниципальной службы</w:t>
            </w:r>
            <w:r>
              <w:rPr>
                <w:sz w:val="20"/>
                <w:szCs w:val="20"/>
              </w:rPr>
              <w:t>» и «</w:t>
            </w:r>
            <w:r w:rsidRPr="003B78EE">
              <w:rPr>
                <w:sz w:val="20"/>
                <w:szCs w:val="20"/>
              </w:rPr>
              <w:t xml:space="preserve">Развитие информационного общества в </w:t>
            </w:r>
            <w:proofErr w:type="spellStart"/>
            <w:r w:rsidRPr="003B78EE">
              <w:rPr>
                <w:sz w:val="20"/>
                <w:szCs w:val="20"/>
              </w:rPr>
              <w:t>Каргасокском</w:t>
            </w:r>
            <w:proofErr w:type="spellEnd"/>
            <w:r w:rsidRPr="003B78EE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2</w:t>
            </w:r>
          </w:p>
        </w:tc>
        <w:tc>
          <w:tcPr>
            <w:tcW w:w="1655" w:type="dxa"/>
            <w:gridSpan w:val="2"/>
          </w:tcPr>
          <w:p w:rsidR="00DE62A8" w:rsidRPr="0093647E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F3BE4">
              <w:rPr>
                <w:sz w:val="20"/>
                <w:szCs w:val="20"/>
              </w:rPr>
              <w:t>64,55</w:t>
            </w:r>
          </w:p>
        </w:tc>
        <w:tc>
          <w:tcPr>
            <w:tcW w:w="2958" w:type="dxa"/>
          </w:tcPr>
          <w:p w:rsidR="003B78EE" w:rsidRPr="003B78E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Заместитель Главы Каргасокского района, управляющий делами</w:t>
            </w:r>
            <w:r>
              <w:rPr>
                <w:sz w:val="20"/>
                <w:szCs w:val="20"/>
              </w:rPr>
              <w:t>;</w:t>
            </w:r>
          </w:p>
          <w:p w:rsidR="00DE62A8" w:rsidRPr="0093647E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3B78EE">
              <w:rPr>
                <w:sz w:val="20"/>
                <w:szCs w:val="20"/>
              </w:rPr>
              <w:t>Отдел правовой и кадровой работы Администрации Каргасокского района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40C98" w:rsidRDefault="00A40C98" w:rsidP="00A02109">
      <w:pPr>
        <w:ind w:firstLine="0"/>
        <w:jc w:val="left"/>
      </w:pPr>
    </w:p>
    <w:sectPr w:rsidR="00A40C98" w:rsidSect="00F44C49">
      <w:pgSz w:w="16838" w:h="11906" w:orient="landscape"/>
      <w:pgMar w:top="568" w:right="1134" w:bottom="851" w:left="1134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71" w:rsidRDefault="00E70F71" w:rsidP="00C030A8">
      <w:r>
        <w:separator/>
      </w:r>
    </w:p>
  </w:endnote>
  <w:endnote w:type="continuationSeparator" w:id="1">
    <w:p w:rsidR="00E70F71" w:rsidRDefault="00E70F71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71" w:rsidRDefault="00E70F71" w:rsidP="00C030A8">
      <w:r>
        <w:separator/>
      </w:r>
    </w:p>
  </w:footnote>
  <w:footnote w:type="continuationSeparator" w:id="1">
    <w:p w:rsidR="00E70F71" w:rsidRDefault="00E70F71" w:rsidP="00C03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8F2"/>
    <w:multiLevelType w:val="hybridMultilevel"/>
    <w:tmpl w:val="45DA194E"/>
    <w:lvl w:ilvl="0" w:tplc="7B8AB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3C4CB3"/>
    <w:multiLevelType w:val="hybridMultilevel"/>
    <w:tmpl w:val="8DA805CE"/>
    <w:lvl w:ilvl="0" w:tplc="EFF08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F3494B"/>
    <w:multiLevelType w:val="hybridMultilevel"/>
    <w:tmpl w:val="5CE4301A"/>
    <w:lvl w:ilvl="0" w:tplc="63C63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1"/>
  </w:num>
  <w:num w:numId="15">
    <w:abstractNumId w:val="7"/>
  </w:num>
  <w:num w:numId="16">
    <w:abstractNumId w:val="26"/>
  </w:num>
  <w:num w:numId="17">
    <w:abstractNumId w:val="1"/>
  </w:num>
  <w:num w:numId="18">
    <w:abstractNumId w:val="8"/>
  </w:num>
  <w:num w:numId="19">
    <w:abstractNumId w:val="14"/>
  </w:num>
  <w:num w:numId="20">
    <w:abstractNumId w:val="24"/>
  </w:num>
  <w:num w:numId="21">
    <w:abstractNumId w:val="27"/>
  </w:num>
  <w:num w:numId="22">
    <w:abstractNumId w:val="13"/>
  </w:num>
  <w:num w:numId="23">
    <w:abstractNumId w:val="4"/>
  </w:num>
  <w:num w:numId="24">
    <w:abstractNumId w:val="2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0"/>
  </w:num>
  <w:num w:numId="28">
    <w:abstractNumId w:val="15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F5"/>
    <w:rsid w:val="000043E0"/>
    <w:rsid w:val="000054CD"/>
    <w:rsid w:val="0001132A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32C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996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5340"/>
    <w:rsid w:val="00177AF2"/>
    <w:rsid w:val="00180008"/>
    <w:rsid w:val="001804F4"/>
    <w:rsid w:val="00185E8A"/>
    <w:rsid w:val="00187310"/>
    <w:rsid w:val="001878A7"/>
    <w:rsid w:val="00187FED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5EA7"/>
    <w:rsid w:val="001D43EC"/>
    <w:rsid w:val="001D7F9D"/>
    <w:rsid w:val="001E052D"/>
    <w:rsid w:val="001E39F6"/>
    <w:rsid w:val="001F366E"/>
    <w:rsid w:val="00202326"/>
    <w:rsid w:val="002049F3"/>
    <w:rsid w:val="00207DB8"/>
    <w:rsid w:val="0021149C"/>
    <w:rsid w:val="0021371A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77C8"/>
    <w:rsid w:val="00247AB7"/>
    <w:rsid w:val="00250F21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55FD"/>
    <w:rsid w:val="00265E26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A4A8C"/>
    <w:rsid w:val="002A648B"/>
    <w:rsid w:val="002B0204"/>
    <w:rsid w:val="002B08C7"/>
    <w:rsid w:val="002B45A4"/>
    <w:rsid w:val="002B57C8"/>
    <w:rsid w:val="002C0D89"/>
    <w:rsid w:val="002C391B"/>
    <w:rsid w:val="002C6629"/>
    <w:rsid w:val="002D111C"/>
    <w:rsid w:val="002D1B4F"/>
    <w:rsid w:val="002D4F16"/>
    <w:rsid w:val="002D705F"/>
    <w:rsid w:val="002D7105"/>
    <w:rsid w:val="002D7537"/>
    <w:rsid w:val="002E1BC7"/>
    <w:rsid w:val="002E3365"/>
    <w:rsid w:val="002E41D9"/>
    <w:rsid w:val="002E4C51"/>
    <w:rsid w:val="002E6EB7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70A8"/>
    <w:rsid w:val="00330A3F"/>
    <w:rsid w:val="003326CD"/>
    <w:rsid w:val="00332CD1"/>
    <w:rsid w:val="00345939"/>
    <w:rsid w:val="00346A8B"/>
    <w:rsid w:val="00347D06"/>
    <w:rsid w:val="003505AE"/>
    <w:rsid w:val="00353107"/>
    <w:rsid w:val="0035618E"/>
    <w:rsid w:val="00356235"/>
    <w:rsid w:val="00356418"/>
    <w:rsid w:val="003618A2"/>
    <w:rsid w:val="00361FB1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81190"/>
    <w:rsid w:val="003913DC"/>
    <w:rsid w:val="00393352"/>
    <w:rsid w:val="00393361"/>
    <w:rsid w:val="00393B00"/>
    <w:rsid w:val="00396CEA"/>
    <w:rsid w:val="003979BD"/>
    <w:rsid w:val="003A1992"/>
    <w:rsid w:val="003A751E"/>
    <w:rsid w:val="003A7C90"/>
    <w:rsid w:val="003B3722"/>
    <w:rsid w:val="003B6AE9"/>
    <w:rsid w:val="003B78EE"/>
    <w:rsid w:val="003C12AD"/>
    <w:rsid w:val="003C593E"/>
    <w:rsid w:val="003C7F02"/>
    <w:rsid w:val="003E0F5D"/>
    <w:rsid w:val="003E5971"/>
    <w:rsid w:val="003E6EA7"/>
    <w:rsid w:val="003F02A0"/>
    <w:rsid w:val="003F33FB"/>
    <w:rsid w:val="003F5C0B"/>
    <w:rsid w:val="00400383"/>
    <w:rsid w:val="00400904"/>
    <w:rsid w:val="00400F8E"/>
    <w:rsid w:val="004022BE"/>
    <w:rsid w:val="00406F8B"/>
    <w:rsid w:val="00407239"/>
    <w:rsid w:val="004101B8"/>
    <w:rsid w:val="00410EB4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2D43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2989"/>
    <w:rsid w:val="004A45C8"/>
    <w:rsid w:val="004A5D28"/>
    <w:rsid w:val="004B1C7A"/>
    <w:rsid w:val="004B445B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6C20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017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D89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A6C92"/>
    <w:rsid w:val="006B0AC6"/>
    <w:rsid w:val="006B4F22"/>
    <w:rsid w:val="006B6027"/>
    <w:rsid w:val="006B62EE"/>
    <w:rsid w:val="006B64F5"/>
    <w:rsid w:val="006C7930"/>
    <w:rsid w:val="006D0265"/>
    <w:rsid w:val="006D1CA7"/>
    <w:rsid w:val="006D3D34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0660F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0E18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4DCB"/>
    <w:rsid w:val="00785286"/>
    <w:rsid w:val="00787A60"/>
    <w:rsid w:val="007904F9"/>
    <w:rsid w:val="0079397A"/>
    <w:rsid w:val="00793E21"/>
    <w:rsid w:val="00795D5B"/>
    <w:rsid w:val="007966A8"/>
    <w:rsid w:val="00797D36"/>
    <w:rsid w:val="007A27F2"/>
    <w:rsid w:val="007A316B"/>
    <w:rsid w:val="007A7BAF"/>
    <w:rsid w:val="007B593C"/>
    <w:rsid w:val="007B5AA2"/>
    <w:rsid w:val="007B7C12"/>
    <w:rsid w:val="007B7CC5"/>
    <w:rsid w:val="007C1939"/>
    <w:rsid w:val="007C3442"/>
    <w:rsid w:val="007C3532"/>
    <w:rsid w:val="007C37D7"/>
    <w:rsid w:val="007C3F64"/>
    <w:rsid w:val="007C40F9"/>
    <w:rsid w:val="007C72B6"/>
    <w:rsid w:val="007D0634"/>
    <w:rsid w:val="007D32A4"/>
    <w:rsid w:val="007D4A3C"/>
    <w:rsid w:val="007D4E6C"/>
    <w:rsid w:val="007D67A7"/>
    <w:rsid w:val="007D6AF9"/>
    <w:rsid w:val="007D7398"/>
    <w:rsid w:val="007D7FF0"/>
    <w:rsid w:val="007E0075"/>
    <w:rsid w:val="007E0F82"/>
    <w:rsid w:val="007E1306"/>
    <w:rsid w:val="007E13CE"/>
    <w:rsid w:val="007E27BB"/>
    <w:rsid w:val="007E2873"/>
    <w:rsid w:val="007E2E69"/>
    <w:rsid w:val="007E3234"/>
    <w:rsid w:val="007E35EE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0A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2D1A"/>
    <w:rsid w:val="00843B50"/>
    <w:rsid w:val="00845D76"/>
    <w:rsid w:val="008468C6"/>
    <w:rsid w:val="00852063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C6C41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647E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3BF0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C6C5D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2109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346B"/>
    <w:rsid w:val="00A34495"/>
    <w:rsid w:val="00A40C98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37BA"/>
    <w:rsid w:val="00A954D4"/>
    <w:rsid w:val="00A975AE"/>
    <w:rsid w:val="00AA3EE7"/>
    <w:rsid w:val="00AA5D27"/>
    <w:rsid w:val="00AA6245"/>
    <w:rsid w:val="00AA63ED"/>
    <w:rsid w:val="00AA7F16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E69E3"/>
    <w:rsid w:val="00AF0435"/>
    <w:rsid w:val="00AF09BB"/>
    <w:rsid w:val="00AF2E31"/>
    <w:rsid w:val="00AF3BE4"/>
    <w:rsid w:val="00AF6F28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5700"/>
    <w:rsid w:val="00B634F9"/>
    <w:rsid w:val="00B67DC8"/>
    <w:rsid w:val="00B71EAE"/>
    <w:rsid w:val="00B77A3E"/>
    <w:rsid w:val="00B77D7E"/>
    <w:rsid w:val="00B80C56"/>
    <w:rsid w:val="00B81017"/>
    <w:rsid w:val="00B822FA"/>
    <w:rsid w:val="00B82706"/>
    <w:rsid w:val="00B8469C"/>
    <w:rsid w:val="00B869A4"/>
    <w:rsid w:val="00B950FA"/>
    <w:rsid w:val="00B951A4"/>
    <w:rsid w:val="00BA0653"/>
    <w:rsid w:val="00BA107A"/>
    <w:rsid w:val="00BA20CA"/>
    <w:rsid w:val="00BA234C"/>
    <w:rsid w:val="00BA25C8"/>
    <w:rsid w:val="00BA6E13"/>
    <w:rsid w:val="00BA7592"/>
    <w:rsid w:val="00BB0F73"/>
    <w:rsid w:val="00BB167F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627"/>
    <w:rsid w:val="00BE38F3"/>
    <w:rsid w:val="00BE3F1D"/>
    <w:rsid w:val="00BE53B3"/>
    <w:rsid w:val="00BE5D0D"/>
    <w:rsid w:val="00BE70FE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58FC"/>
    <w:rsid w:val="00C672DC"/>
    <w:rsid w:val="00C71224"/>
    <w:rsid w:val="00C71B13"/>
    <w:rsid w:val="00C72B2D"/>
    <w:rsid w:val="00C73ACD"/>
    <w:rsid w:val="00C7522F"/>
    <w:rsid w:val="00C76F2F"/>
    <w:rsid w:val="00C809A6"/>
    <w:rsid w:val="00C813C0"/>
    <w:rsid w:val="00C82AC8"/>
    <w:rsid w:val="00C86F47"/>
    <w:rsid w:val="00C94960"/>
    <w:rsid w:val="00C94D9E"/>
    <w:rsid w:val="00C9508D"/>
    <w:rsid w:val="00C951B5"/>
    <w:rsid w:val="00CA1DDD"/>
    <w:rsid w:val="00CA1E66"/>
    <w:rsid w:val="00CA35D2"/>
    <w:rsid w:val="00CA5C7C"/>
    <w:rsid w:val="00CB1EE0"/>
    <w:rsid w:val="00CB24C4"/>
    <w:rsid w:val="00CB6CDA"/>
    <w:rsid w:val="00CB6EF0"/>
    <w:rsid w:val="00CC39C1"/>
    <w:rsid w:val="00CC45EA"/>
    <w:rsid w:val="00CC6277"/>
    <w:rsid w:val="00CC6AB2"/>
    <w:rsid w:val="00CD092A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2849"/>
    <w:rsid w:val="00D13690"/>
    <w:rsid w:val="00D1639F"/>
    <w:rsid w:val="00D163DC"/>
    <w:rsid w:val="00D16EB8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927"/>
    <w:rsid w:val="00D70A27"/>
    <w:rsid w:val="00D73A36"/>
    <w:rsid w:val="00D76F07"/>
    <w:rsid w:val="00D80B4C"/>
    <w:rsid w:val="00D81EBC"/>
    <w:rsid w:val="00D84620"/>
    <w:rsid w:val="00D93102"/>
    <w:rsid w:val="00D93B70"/>
    <w:rsid w:val="00D974C0"/>
    <w:rsid w:val="00DA44B6"/>
    <w:rsid w:val="00DA6C6A"/>
    <w:rsid w:val="00DA7780"/>
    <w:rsid w:val="00DB2626"/>
    <w:rsid w:val="00DB36C8"/>
    <w:rsid w:val="00DB4B65"/>
    <w:rsid w:val="00DB4BD4"/>
    <w:rsid w:val="00DC3D1B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52F6"/>
    <w:rsid w:val="00DE589D"/>
    <w:rsid w:val="00DE62A8"/>
    <w:rsid w:val="00DF10B3"/>
    <w:rsid w:val="00DF227B"/>
    <w:rsid w:val="00DF62A0"/>
    <w:rsid w:val="00E008AC"/>
    <w:rsid w:val="00E00D76"/>
    <w:rsid w:val="00E0544B"/>
    <w:rsid w:val="00E06B91"/>
    <w:rsid w:val="00E07BE0"/>
    <w:rsid w:val="00E108F9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3CEC"/>
    <w:rsid w:val="00E6674C"/>
    <w:rsid w:val="00E6699A"/>
    <w:rsid w:val="00E70F71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77F"/>
    <w:rsid w:val="00EB3A7C"/>
    <w:rsid w:val="00EB3EDF"/>
    <w:rsid w:val="00EB45E9"/>
    <w:rsid w:val="00EB684E"/>
    <w:rsid w:val="00EB723C"/>
    <w:rsid w:val="00EC1042"/>
    <w:rsid w:val="00EC3850"/>
    <w:rsid w:val="00EC550A"/>
    <w:rsid w:val="00EC56D4"/>
    <w:rsid w:val="00EC7AD6"/>
    <w:rsid w:val="00ED44AC"/>
    <w:rsid w:val="00ED4DB6"/>
    <w:rsid w:val="00ED5655"/>
    <w:rsid w:val="00ED637E"/>
    <w:rsid w:val="00ED7DCA"/>
    <w:rsid w:val="00EE2CB5"/>
    <w:rsid w:val="00EF54A1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786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4C49"/>
    <w:rsid w:val="00F45192"/>
    <w:rsid w:val="00F45BD6"/>
    <w:rsid w:val="00F46F75"/>
    <w:rsid w:val="00F47C7A"/>
    <w:rsid w:val="00F50CDA"/>
    <w:rsid w:val="00F514F8"/>
    <w:rsid w:val="00F51956"/>
    <w:rsid w:val="00F53972"/>
    <w:rsid w:val="00F55C90"/>
    <w:rsid w:val="00F575B1"/>
    <w:rsid w:val="00F600B7"/>
    <w:rsid w:val="00F61789"/>
    <w:rsid w:val="00F62021"/>
    <w:rsid w:val="00F652F1"/>
    <w:rsid w:val="00F657E9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96F07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C7F5D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E6BB6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368BDE0B3EFE4B660DF98F4677D6E421273D19BD69669CF1A0B2EB591996FB8B5EDA12D621CE34360EFFdE5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C4CCC301AAEB21D8CAB62EFD82F5642DE9F5D21F933B4A4D32F3DCDDC90600EE212339D7FF10CCC41D3GEj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46A3B36ABC600A0A5EF4BA84B0E84B7A1BA9A575F83D65B65FB2E919D5F771E661F414D652C1E2C6369kAh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1495B030C7452CDFA2395E102FCFDF08F1E471B2E3850CA0E212953438A56884F6F90186BDA21K4bCJ" TargetMode="External"/><Relationship Id="rId10" Type="http://schemas.openxmlformats.org/officeDocument/2006/relationships/hyperlink" Target="consultantplus://offline/ref=9AC46A3B36ABC600A0A5EF4BA84B0E84B7A1BA9A575F83D65B65FB2E919D5F771E661F414D652C1E2C6369kA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46A3B36ABC600A0A5EF4BA84B0E84B7A1BA9A575F83D65B65FB2E919D5F771E661F414D652C1E2C6369kAh5F" TargetMode="External"/><Relationship Id="rId14" Type="http://schemas.openxmlformats.org/officeDocument/2006/relationships/hyperlink" Target="http://www.kargasok.ru/expert_on_sports_and_youth_polic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3-6AAA-4B5A-AA90-6FD546D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chubabriya</cp:lastModifiedBy>
  <cp:revision>2</cp:revision>
  <cp:lastPrinted>2016-03-14T05:43:00Z</cp:lastPrinted>
  <dcterms:created xsi:type="dcterms:W3CDTF">2016-03-14T05:43:00Z</dcterms:created>
  <dcterms:modified xsi:type="dcterms:W3CDTF">2016-03-14T05:43:00Z</dcterms:modified>
</cp:coreProperties>
</file>